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060"/>
        <w:gridCol w:w="201"/>
        <w:gridCol w:w="5811"/>
      </w:tblGrid>
      <w:tr w:rsidR="00DC32FE" w:rsidRPr="00E452B9" w14:paraId="69A509C8" w14:textId="77777777" w:rsidTr="007E6435">
        <w:tc>
          <w:tcPr>
            <w:tcW w:w="3261" w:type="dxa"/>
            <w:gridSpan w:val="2"/>
            <w:vAlign w:val="center"/>
          </w:tcPr>
          <w:p w14:paraId="69A509C5" w14:textId="77777777" w:rsidR="007E6435" w:rsidRPr="007E6435" w:rsidRDefault="007E6435" w:rsidP="005D6859">
            <w:pPr>
              <w:jc w:val="center"/>
              <w:rPr>
                <w:b/>
                <w:szCs w:val="28"/>
              </w:rPr>
            </w:pPr>
            <w:r w:rsidRPr="007E6435">
              <w:rPr>
                <w:b/>
                <w:szCs w:val="28"/>
              </w:rPr>
              <w:t>HỘI ĐỒNG NHÂN DÂN</w:t>
            </w:r>
          </w:p>
          <w:p w14:paraId="69A509C6" w14:textId="77777777" w:rsidR="00DC32FE" w:rsidRPr="007E6435" w:rsidRDefault="007E6435" w:rsidP="007E6435">
            <w:pPr>
              <w:jc w:val="center"/>
              <w:rPr>
                <w:b/>
                <w:szCs w:val="28"/>
              </w:rPr>
            </w:pPr>
            <w:r w:rsidRPr="007E6435">
              <w:rPr>
                <w:b/>
                <w:szCs w:val="28"/>
              </w:rPr>
              <w:t>TỈNH KON TUM</w:t>
            </w:r>
          </w:p>
        </w:tc>
        <w:tc>
          <w:tcPr>
            <w:tcW w:w="5811" w:type="dxa"/>
            <w:vAlign w:val="center"/>
          </w:tcPr>
          <w:p w14:paraId="69A509C7" w14:textId="77777777" w:rsidR="00DC32FE" w:rsidRPr="00E452B9" w:rsidRDefault="00EA5124" w:rsidP="005D6859">
            <w:pPr>
              <w:jc w:val="center"/>
              <w:rPr>
                <w:b/>
                <w:sz w:val="26"/>
              </w:rPr>
            </w:pPr>
            <w:r>
              <w:rPr>
                <w:b/>
                <w:noProof/>
                <w:sz w:val="26"/>
              </w:rPr>
              <mc:AlternateContent>
                <mc:Choice Requires="wps">
                  <w:drawing>
                    <wp:anchor distT="0" distB="0" distL="114300" distR="114300" simplePos="0" relativeHeight="251659264" behindDoc="0" locked="0" layoutInCell="1" allowOverlap="1" wp14:anchorId="69A50A0F" wp14:editId="69A50A10">
                      <wp:simplePos x="0" y="0"/>
                      <wp:positionH relativeFrom="column">
                        <wp:posOffset>409575</wp:posOffset>
                      </wp:positionH>
                      <wp:positionV relativeFrom="paragraph">
                        <wp:posOffset>-434340</wp:posOffset>
                      </wp:positionV>
                      <wp:extent cx="466725" cy="33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50A1D" w14:textId="77777777" w:rsidR="00EA5124" w:rsidRDefault="00EA5124" w:rsidP="00EA5124">
                                  <w:pPr>
                                    <w:jc w:val="center"/>
                                  </w:pPr>
                                  <w: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25pt;margin-top:-34.2pt;width:36.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" fillcolor="white [3201]" strokeweight=".5pt">
                      <v:textbox>
                        <w:txbxContent>
                          <w:p w14:paraId="69A50A1D" w14:textId="77777777" w:rsidR="00EA5124" w:rsidRDefault="00EA5124" w:rsidP="00EA5124">
                            <w:pPr>
                              <w:jc w:val="center"/>
                            </w:pPr>
                            <w:r>
                              <w:t>07</w:t>
                            </w:r>
                          </w:p>
                        </w:txbxContent>
                      </v:textbox>
                    </v:shape>
                  </w:pict>
                </mc:Fallback>
              </mc:AlternateContent>
            </w:r>
            <w:r w:rsidR="00DC32FE" w:rsidRPr="00E452B9">
              <w:rPr>
                <w:b/>
                <w:sz w:val="26"/>
              </w:rPr>
              <w:t>CỘNG HÒA XÃ HỘI CHỦ NGHĨA VIỆT NAM</w:t>
            </w:r>
            <w:r w:rsidR="007E6435" w:rsidRPr="00633D98">
              <w:rPr>
                <w:b/>
                <w:szCs w:val="28"/>
              </w:rPr>
              <w:t xml:space="preserve"> Độc lập – Tự do – Hạnh phúc</w:t>
            </w:r>
          </w:p>
        </w:tc>
      </w:tr>
      <w:tr w:rsidR="00DC32FE" w:rsidRPr="00633D98" w14:paraId="69A509CB" w14:textId="77777777" w:rsidTr="005D6859">
        <w:tc>
          <w:tcPr>
            <w:tcW w:w="3060" w:type="dxa"/>
            <w:vAlign w:val="center"/>
          </w:tcPr>
          <w:p w14:paraId="69A509C9" w14:textId="77777777" w:rsidR="00DC32FE" w:rsidRPr="00633D98" w:rsidRDefault="00F06B27" w:rsidP="005D6859">
            <w:pPr>
              <w:jc w:val="center"/>
              <w:rPr>
                <w:b/>
                <w:szCs w:val="28"/>
              </w:rPr>
            </w:pPr>
            <w:r>
              <w:rPr>
                <w:noProof/>
              </w:rPr>
              <mc:AlternateContent>
                <mc:Choice Requires="wps">
                  <w:drawing>
                    <wp:anchor distT="4294967295" distB="4294967295" distL="114300" distR="114300" simplePos="0" relativeHeight="251657216" behindDoc="0" locked="0" layoutInCell="1" allowOverlap="1" wp14:anchorId="69A50A11" wp14:editId="69A50A12">
                      <wp:simplePos x="0" y="0"/>
                      <wp:positionH relativeFrom="column">
                        <wp:posOffset>394970</wp:posOffset>
                      </wp:positionH>
                      <wp:positionV relativeFrom="paragraph">
                        <wp:posOffset>37464</wp:posOffset>
                      </wp:positionV>
                      <wp:extent cx="9271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7FBD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95pt" to="10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W4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"/>
                  </w:pict>
                </mc:Fallback>
              </mc:AlternateContent>
            </w:r>
          </w:p>
        </w:tc>
        <w:tc>
          <w:tcPr>
            <w:tcW w:w="6012" w:type="dxa"/>
            <w:gridSpan w:val="2"/>
            <w:vAlign w:val="center"/>
          </w:tcPr>
          <w:p w14:paraId="69A509CA" w14:textId="77777777" w:rsidR="00DC32FE" w:rsidRPr="00633D98" w:rsidRDefault="00F06B27" w:rsidP="005D6859">
            <w:pPr>
              <w:jc w:val="center"/>
              <w:rPr>
                <w:b/>
                <w:szCs w:val="28"/>
              </w:rPr>
            </w:pPr>
            <w:r>
              <w:rPr>
                <w:noProof/>
              </w:rPr>
              <mc:AlternateContent>
                <mc:Choice Requires="wps">
                  <w:drawing>
                    <wp:anchor distT="4294967295" distB="4294967295" distL="114300" distR="114300" simplePos="0" relativeHeight="251656192" behindDoc="0" locked="0" layoutInCell="1" allowOverlap="1" wp14:anchorId="69A50A13" wp14:editId="69A50A14">
                      <wp:simplePos x="0" y="0"/>
                      <wp:positionH relativeFrom="column">
                        <wp:posOffset>807085</wp:posOffset>
                      </wp:positionH>
                      <wp:positionV relativeFrom="paragraph">
                        <wp:posOffset>32384</wp:posOffset>
                      </wp:positionV>
                      <wp:extent cx="21278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50FCD"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2.55pt" to="23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M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"/>
                  </w:pict>
                </mc:Fallback>
              </mc:AlternateContent>
            </w:r>
          </w:p>
        </w:tc>
      </w:tr>
      <w:tr w:rsidR="00DC32FE" w:rsidRPr="00926CC2" w14:paraId="69A509CE" w14:textId="77777777" w:rsidTr="005D6859">
        <w:tc>
          <w:tcPr>
            <w:tcW w:w="3060" w:type="dxa"/>
            <w:vAlign w:val="center"/>
          </w:tcPr>
          <w:p w14:paraId="69A509CC" w14:textId="77777777" w:rsidR="00DC32FE" w:rsidRPr="00633D98" w:rsidRDefault="00DC32FE" w:rsidP="00F40A64">
            <w:pPr>
              <w:jc w:val="center"/>
              <w:rPr>
                <w:szCs w:val="28"/>
              </w:rPr>
            </w:pPr>
            <w:r w:rsidRPr="00633D98">
              <w:rPr>
                <w:szCs w:val="28"/>
              </w:rPr>
              <w:t>Số:</w:t>
            </w:r>
            <w:r>
              <w:rPr>
                <w:szCs w:val="28"/>
              </w:rPr>
              <w:t xml:space="preserve">      </w:t>
            </w:r>
            <w:r w:rsidRPr="00633D98">
              <w:rPr>
                <w:szCs w:val="28"/>
              </w:rPr>
              <w:t>/</w:t>
            </w:r>
            <w:r w:rsidR="007E6435">
              <w:rPr>
                <w:szCs w:val="28"/>
              </w:rPr>
              <w:t>202</w:t>
            </w:r>
            <w:r w:rsidR="00F40A64">
              <w:rPr>
                <w:szCs w:val="28"/>
              </w:rPr>
              <w:t>2</w:t>
            </w:r>
            <w:r w:rsidR="007E6435">
              <w:rPr>
                <w:szCs w:val="28"/>
              </w:rPr>
              <w:t>/NQ-HĐND</w:t>
            </w:r>
          </w:p>
        </w:tc>
        <w:tc>
          <w:tcPr>
            <w:tcW w:w="6012" w:type="dxa"/>
            <w:gridSpan w:val="2"/>
            <w:vAlign w:val="center"/>
          </w:tcPr>
          <w:p w14:paraId="69A509CD" w14:textId="77777777" w:rsidR="00DC32FE" w:rsidRPr="00926CC2" w:rsidRDefault="001236CF" w:rsidP="001236CF">
            <w:pPr>
              <w:rPr>
                <w:i/>
                <w:szCs w:val="28"/>
                <w:lang w:val="nl-NL"/>
              </w:rPr>
            </w:pPr>
            <w:r>
              <w:rPr>
                <w:i/>
                <w:szCs w:val="28"/>
              </w:rPr>
              <w:t xml:space="preserve">               </w:t>
            </w:r>
            <w:r w:rsidR="00747E1C">
              <w:rPr>
                <w:i/>
                <w:szCs w:val="28"/>
              </w:rPr>
              <w:t xml:space="preserve">  </w:t>
            </w:r>
            <w:r w:rsidR="00DC32FE" w:rsidRPr="00633D98">
              <w:rPr>
                <w:i/>
                <w:szCs w:val="28"/>
              </w:rPr>
              <w:t>Kon Tum, ngày</w:t>
            </w:r>
            <w:r w:rsidR="00DC32FE">
              <w:rPr>
                <w:i/>
                <w:szCs w:val="28"/>
                <w:lang w:val="nl-NL"/>
              </w:rPr>
              <w:t xml:space="preserve">        </w:t>
            </w:r>
            <w:r w:rsidR="00DC32FE" w:rsidRPr="00633D98">
              <w:rPr>
                <w:i/>
                <w:szCs w:val="28"/>
              </w:rPr>
              <w:t xml:space="preserve">tháng </w:t>
            </w:r>
            <w:r>
              <w:rPr>
                <w:i/>
                <w:szCs w:val="28"/>
              </w:rPr>
              <w:t xml:space="preserve"> </w:t>
            </w:r>
            <w:r w:rsidR="00DC32FE">
              <w:rPr>
                <w:i/>
                <w:szCs w:val="28"/>
              </w:rPr>
              <w:t xml:space="preserve"> </w:t>
            </w:r>
            <w:r>
              <w:rPr>
                <w:i/>
                <w:szCs w:val="28"/>
              </w:rPr>
              <w:t xml:space="preserve"> </w:t>
            </w:r>
            <w:r w:rsidR="00DC32FE" w:rsidRPr="00633D98">
              <w:rPr>
                <w:i/>
                <w:szCs w:val="28"/>
              </w:rPr>
              <w:t xml:space="preserve"> năm </w:t>
            </w:r>
            <w:r w:rsidR="00B237FF">
              <w:rPr>
                <w:i/>
                <w:szCs w:val="28"/>
              </w:rPr>
              <w:t>2022</w:t>
            </w:r>
          </w:p>
        </w:tc>
      </w:tr>
      <w:tr w:rsidR="00DC32FE" w:rsidRPr="00633D98" w14:paraId="69A509D1" w14:textId="77777777" w:rsidTr="005D6859">
        <w:tc>
          <w:tcPr>
            <w:tcW w:w="3060" w:type="dxa"/>
            <w:vAlign w:val="center"/>
          </w:tcPr>
          <w:p w14:paraId="69A509CF" w14:textId="77777777" w:rsidR="00DC32FE" w:rsidRPr="00DC32FE" w:rsidRDefault="00DC32FE" w:rsidP="00EF7E27">
            <w:pPr>
              <w:jc w:val="center"/>
              <w:rPr>
                <w:sz w:val="26"/>
                <w:szCs w:val="26"/>
              </w:rPr>
            </w:pPr>
          </w:p>
        </w:tc>
        <w:tc>
          <w:tcPr>
            <w:tcW w:w="6012" w:type="dxa"/>
            <w:gridSpan w:val="2"/>
            <w:vAlign w:val="center"/>
          </w:tcPr>
          <w:p w14:paraId="69A509D0" w14:textId="77777777" w:rsidR="00DC32FE" w:rsidRPr="00633D98" w:rsidRDefault="00DC32FE" w:rsidP="005D6859">
            <w:pPr>
              <w:jc w:val="center"/>
              <w:rPr>
                <w:i/>
                <w:szCs w:val="28"/>
              </w:rPr>
            </w:pPr>
          </w:p>
        </w:tc>
      </w:tr>
    </w:tbl>
    <w:p w14:paraId="69A509D2" w14:textId="77777777" w:rsidR="00FD3D46" w:rsidRDefault="00FD3D46" w:rsidP="00F40A64">
      <w:pPr>
        <w:rPr>
          <w:b/>
        </w:rPr>
      </w:pPr>
    </w:p>
    <w:p w14:paraId="69A509D3" w14:textId="77777777" w:rsidR="007E6435" w:rsidRPr="00A54E8C" w:rsidRDefault="007E6435" w:rsidP="00371416">
      <w:pPr>
        <w:jc w:val="center"/>
        <w:rPr>
          <w:b/>
        </w:rPr>
      </w:pPr>
      <w:r w:rsidRPr="00A54E8C">
        <w:rPr>
          <w:b/>
        </w:rPr>
        <w:t>NGHỊ QUYẾT</w:t>
      </w:r>
    </w:p>
    <w:p w14:paraId="69A509D4" w14:textId="77777777" w:rsidR="00C56D0B" w:rsidRDefault="004357E4" w:rsidP="00AF21AE">
      <w:pPr>
        <w:jc w:val="center"/>
        <w:rPr>
          <w:b/>
          <w:szCs w:val="28"/>
          <w:lang w:val="sv-SE"/>
        </w:rPr>
      </w:pPr>
      <w:r w:rsidRPr="00A54E8C">
        <w:rPr>
          <w:b/>
          <w:szCs w:val="28"/>
          <w:lang w:val="sv-SE"/>
        </w:rPr>
        <w:t xml:space="preserve">Quy định </w:t>
      </w:r>
      <w:r w:rsidR="00AF21AE">
        <w:rPr>
          <w:b/>
          <w:szCs w:val="28"/>
          <w:lang w:val="sv-SE"/>
        </w:rPr>
        <w:t>điều kiện về diện tích nhà ở tối thiểu để đăng ký thường trú</w:t>
      </w:r>
    </w:p>
    <w:p w14:paraId="69A509D5" w14:textId="77777777" w:rsidR="00977FB4" w:rsidRPr="00A54E8C" w:rsidRDefault="00AF21AE" w:rsidP="00AF21AE">
      <w:pPr>
        <w:jc w:val="center"/>
        <w:rPr>
          <w:szCs w:val="28"/>
          <w:lang w:val="sv-SE"/>
        </w:rPr>
      </w:pPr>
      <w:r>
        <w:rPr>
          <w:b/>
          <w:szCs w:val="28"/>
          <w:lang w:val="sv-SE"/>
        </w:rPr>
        <w:t>tại chỗ ở hợp pháp do thuê, mượn, ở nhờ</w:t>
      </w:r>
      <w:r w:rsidR="004357E4" w:rsidRPr="00A54E8C">
        <w:rPr>
          <w:b/>
          <w:szCs w:val="28"/>
          <w:lang w:val="sv-SE"/>
        </w:rPr>
        <w:t xml:space="preserve"> </w:t>
      </w:r>
      <w:r w:rsidR="00726033" w:rsidRPr="00A54E8C">
        <w:rPr>
          <w:b/>
          <w:szCs w:val="28"/>
          <w:lang w:val="sv-SE"/>
        </w:rPr>
        <w:t xml:space="preserve">trên địa bàn </w:t>
      </w:r>
      <w:r w:rsidR="004357E4" w:rsidRPr="00A54E8C">
        <w:rPr>
          <w:b/>
          <w:szCs w:val="28"/>
          <w:lang w:val="sv-SE"/>
        </w:rPr>
        <w:t xml:space="preserve">tỉnh </w:t>
      </w:r>
      <w:r w:rsidR="00977FB4" w:rsidRPr="00A54E8C">
        <w:rPr>
          <w:b/>
          <w:szCs w:val="28"/>
          <w:lang w:val="sv-SE"/>
        </w:rPr>
        <w:t>Kon Tum</w:t>
      </w:r>
    </w:p>
    <w:p w14:paraId="69A509D6" w14:textId="77777777" w:rsidR="007E6435" w:rsidRPr="00531A38" w:rsidRDefault="00F06B27" w:rsidP="00C56D0B">
      <w:pPr>
        <w:jc w:val="center"/>
        <w:rPr>
          <w:b/>
          <w:lang w:val="sv-SE"/>
        </w:rPr>
      </w:pPr>
      <w:r>
        <w:rPr>
          <w:b/>
          <w:noProof/>
        </w:rPr>
        <mc:AlternateContent>
          <mc:Choice Requires="wps">
            <w:drawing>
              <wp:anchor distT="4294967295" distB="4294967295" distL="114300" distR="114300" simplePos="0" relativeHeight="251658240" behindDoc="0" locked="0" layoutInCell="1" allowOverlap="1" wp14:anchorId="69A50A15" wp14:editId="69A50A16">
                <wp:simplePos x="0" y="0"/>
                <wp:positionH relativeFrom="column">
                  <wp:posOffset>2407920</wp:posOffset>
                </wp:positionH>
                <wp:positionV relativeFrom="paragraph">
                  <wp:posOffset>55244</wp:posOffset>
                </wp:positionV>
                <wp:extent cx="927100" cy="0"/>
                <wp:effectExtent l="0" t="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235C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4.35pt" to="26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W4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"/>
            </w:pict>
          </mc:Fallback>
        </mc:AlternateContent>
      </w:r>
    </w:p>
    <w:p w14:paraId="69A509D7" w14:textId="77777777" w:rsidR="00FD3D46" w:rsidRPr="00C56D0B" w:rsidRDefault="00FD3D46" w:rsidP="00C56D0B">
      <w:pPr>
        <w:jc w:val="center"/>
        <w:rPr>
          <w:b/>
          <w:sz w:val="18"/>
          <w:szCs w:val="18"/>
          <w:lang w:val="sv-SE"/>
        </w:rPr>
      </w:pPr>
    </w:p>
    <w:p w14:paraId="69A509D8" w14:textId="77777777" w:rsidR="00612D49" w:rsidRPr="00802824" w:rsidRDefault="00977FB4" w:rsidP="00C56D0B">
      <w:pPr>
        <w:jc w:val="center"/>
        <w:rPr>
          <w:b/>
          <w:szCs w:val="28"/>
          <w:lang w:val="sv-SE"/>
        </w:rPr>
      </w:pPr>
      <w:r w:rsidRPr="00802824">
        <w:rPr>
          <w:b/>
          <w:szCs w:val="28"/>
          <w:lang w:val="sv-SE"/>
        </w:rPr>
        <w:t>HỘI ĐỒNG NHÂN DÂN TỈNH KON TUM</w:t>
      </w:r>
    </w:p>
    <w:p w14:paraId="69A509D9" w14:textId="3BCC6353" w:rsidR="00977FB4" w:rsidRPr="00FD3D46" w:rsidRDefault="00FD3D46" w:rsidP="00C56D0B">
      <w:pPr>
        <w:jc w:val="center"/>
        <w:rPr>
          <w:b/>
          <w:szCs w:val="28"/>
          <w:lang w:val="sv-SE"/>
        </w:rPr>
      </w:pPr>
      <w:r w:rsidRPr="00FD3D46">
        <w:rPr>
          <w:b/>
          <w:szCs w:val="28"/>
          <w:lang w:val="sv-SE"/>
        </w:rPr>
        <w:t>KHÓA</w:t>
      </w:r>
      <w:r w:rsidR="00F30EC7" w:rsidRPr="00FD3D46">
        <w:rPr>
          <w:b/>
          <w:szCs w:val="28"/>
          <w:lang w:val="sv-SE"/>
        </w:rPr>
        <w:t xml:space="preserve"> XII</w:t>
      </w:r>
      <w:r w:rsidR="004145F9" w:rsidRPr="00FD3D46">
        <w:rPr>
          <w:b/>
          <w:szCs w:val="28"/>
          <w:lang w:val="sv-SE"/>
        </w:rPr>
        <w:t xml:space="preserve"> </w:t>
      </w:r>
      <w:r>
        <w:rPr>
          <w:b/>
          <w:szCs w:val="28"/>
          <w:lang w:val="sv-SE"/>
        </w:rPr>
        <w:t>K</w:t>
      </w:r>
      <w:r w:rsidRPr="00FD3D46">
        <w:rPr>
          <w:b/>
          <w:szCs w:val="28"/>
          <w:lang w:val="sv-SE"/>
        </w:rPr>
        <w:t>Ỳ</w:t>
      </w:r>
      <w:r>
        <w:rPr>
          <w:b/>
          <w:szCs w:val="28"/>
          <w:lang w:val="sv-SE"/>
        </w:rPr>
        <w:t xml:space="preserve"> H</w:t>
      </w:r>
      <w:r w:rsidRPr="00FD3D46">
        <w:rPr>
          <w:b/>
          <w:szCs w:val="28"/>
          <w:lang w:val="sv-SE"/>
        </w:rPr>
        <w:t>ỌP</w:t>
      </w:r>
      <w:r>
        <w:rPr>
          <w:b/>
          <w:szCs w:val="28"/>
          <w:lang w:val="sv-SE"/>
        </w:rPr>
        <w:t xml:space="preserve"> TH</w:t>
      </w:r>
      <w:r w:rsidRPr="00FD3D46">
        <w:rPr>
          <w:b/>
          <w:szCs w:val="28"/>
          <w:lang w:val="sv-SE"/>
        </w:rPr>
        <w:t>Ứ</w:t>
      </w:r>
      <w:r w:rsidR="00977FB4" w:rsidRPr="00FD3D46">
        <w:rPr>
          <w:b/>
          <w:szCs w:val="28"/>
          <w:lang w:val="sv-SE"/>
        </w:rPr>
        <w:t xml:space="preserve"> </w:t>
      </w:r>
      <w:r w:rsidR="004169DE">
        <w:rPr>
          <w:b/>
          <w:szCs w:val="28"/>
          <w:lang w:val="sv-SE"/>
        </w:rPr>
        <w:t>4</w:t>
      </w:r>
    </w:p>
    <w:p w14:paraId="69A509DA" w14:textId="77777777" w:rsidR="00FD3D46" w:rsidRPr="00C56D0B" w:rsidRDefault="00FD3D46" w:rsidP="00C56D0B">
      <w:pPr>
        <w:ind w:firstLine="720"/>
        <w:jc w:val="both"/>
        <w:rPr>
          <w:i/>
          <w:sz w:val="18"/>
          <w:szCs w:val="18"/>
        </w:rPr>
      </w:pPr>
    </w:p>
    <w:p w14:paraId="69A509DB" w14:textId="77777777" w:rsidR="007E6435" w:rsidRDefault="00A05087" w:rsidP="00C7448B">
      <w:pPr>
        <w:spacing w:before="120" w:after="120"/>
        <w:ind w:firstLine="720"/>
        <w:jc w:val="both"/>
        <w:rPr>
          <w:i/>
          <w:szCs w:val="28"/>
        </w:rPr>
      </w:pPr>
      <w:r w:rsidRPr="007E6435">
        <w:rPr>
          <w:i/>
          <w:szCs w:val="28"/>
        </w:rPr>
        <w:t xml:space="preserve">Căn cứ </w:t>
      </w:r>
      <w:r w:rsidR="007E6435" w:rsidRPr="007E6435">
        <w:rPr>
          <w:i/>
          <w:szCs w:val="28"/>
        </w:rPr>
        <w:t>Luậ</w:t>
      </w:r>
      <w:r w:rsidR="00F40A64">
        <w:rPr>
          <w:i/>
          <w:szCs w:val="28"/>
        </w:rPr>
        <w:t>t T</w:t>
      </w:r>
      <w:r w:rsidR="007E6435" w:rsidRPr="007E6435">
        <w:rPr>
          <w:i/>
          <w:szCs w:val="28"/>
        </w:rPr>
        <w:t>ổ chức chính quyền địa phương ngày 19 tháng 6 năm 2015; Luật sửa đổi, bổ sung một số điều của Luật tổ chức Chính phủ và Luật tổ chức chính quyền địa phương ngày 22 tháng 11 năm 2019;</w:t>
      </w:r>
    </w:p>
    <w:p w14:paraId="69A509DC" w14:textId="77777777" w:rsidR="007E6435" w:rsidRPr="00531A38" w:rsidRDefault="007E6435" w:rsidP="00C7448B">
      <w:pPr>
        <w:spacing w:before="120" w:after="120"/>
        <w:ind w:firstLine="720"/>
        <w:jc w:val="both"/>
        <w:rPr>
          <w:i/>
          <w:szCs w:val="28"/>
        </w:rPr>
      </w:pPr>
      <w:r>
        <w:rPr>
          <w:i/>
          <w:szCs w:val="28"/>
        </w:rPr>
        <w:t>Căn cứ Luật ban hành văn bản quy phạm pháp luật ngày 22 tháng 6 năm 2015;</w:t>
      </w:r>
      <w:r w:rsidR="00531A38">
        <w:rPr>
          <w:i/>
          <w:szCs w:val="28"/>
        </w:rPr>
        <w:t xml:space="preserve"> </w:t>
      </w:r>
      <w:r w:rsidR="00531A38" w:rsidRPr="00531A38">
        <w:rPr>
          <w:i/>
          <w:szCs w:val="28"/>
        </w:rPr>
        <w:t xml:space="preserve">Luật sửa đổi, bổ sung </w:t>
      </w:r>
      <w:r w:rsidR="00531A38" w:rsidRPr="00531A38">
        <w:rPr>
          <w:i/>
          <w:color w:val="000000"/>
          <w:szCs w:val="28"/>
          <w:lang w:val="vi-VN"/>
        </w:rPr>
        <w:t xml:space="preserve">một số điều của Luật Ban hành văn bản quy phạm pháp luật </w:t>
      </w:r>
      <w:r w:rsidR="00531A38" w:rsidRPr="00531A38">
        <w:rPr>
          <w:i/>
          <w:color w:val="000000"/>
          <w:szCs w:val="28"/>
        </w:rPr>
        <w:t xml:space="preserve">ngày 18 tháng 6 </w:t>
      </w:r>
      <w:r w:rsidR="00531A38" w:rsidRPr="00531A38">
        <w:rPr>
          <w:i/>
          <w:color w:val="000000"/>
          <w:szCs w:val="28"/>
          <w:lang w:val="vi-VN"/>
        </w:rPr>
        <w:t>năm 2020</w:t>
      </w:r>
      <w:r w:rsidR="00531A38" w:rsidRPr="00531A38">
        <w:rPr>
          <w:i/>
          <w:color w:val="000000"/>
          <w:szCs w:val="28"/>
        </w:rPr>
        <w:t>;</w:t>
      </w:r>
    </w:p>
    <w:p w14:paraId="69A509DD" w14:textId="77777777" w:rsidR="00531A38" w:rsidRDefault="00AF21AE" w:rsidP="00C7448B">
      <w:pPr>
        <w:spacing w:before="120" w:after="120"/>
        <w:ind w:firstLine="720"/>
        <w:jc w:val="both"/>
        <w:rPr>
          <w:rFonts w:cs="Cambria"/>
          <w:i/>
          <w:color w:val="000000"/>
          <w:szCs w:val="28"/>
          <w:shd w:val="clear" w:color="auto" w:fill="FFFFFF"/>
          <w:lang w:val="nl-NL"/>
        </w:rPr>
      </w:pPr>
      <w:r>
        <w:rPr>
          <w:rFonts w:cs="Cambria"/>
          <w:i/>
          <w:color w:val="000000"/>
          <w:szCs w:val="28"/>
          <w:shd w:val="clear" w:color="auto" w:fill="FFFFFF"/>
          <w:lang w:val="nl-NL"/>
        </w:rPr>
        <w:t>Căn cứ Luật Cư trú ngày 13 tháng 11 năm 2020;</w:t>
      </w:r>
    </w:p>
    <w:p w14:paraId="69A509DE" w14:textId="77777777" w:rsidR="00AF21AE" w:rsidRPr="00531A38" w:rsidRDefault="00AF21AE" w:rsidP="00C7448B">
      <w:pPr>
        <w:spacing w:before="120" w:after="120"/>
        <w:ind w:firstLine="720"/>
        <w:jc w:val="both"/>
        <w:rPr>
          <w:i/>
          <w:szCs w:val="28"/>
          <w:lang w:val="nl-NL"/>
        </w:rPr>
      </w:pPr>
      <w:r>
        <w:rPr>
          <w:rFonts w:cs="Cambria"/>
          <w:i/>
          <w:color w:val="000000"/>
          <w:szCs w:val="28"/>
          <w:shd w:val="clear" w:color="auto" w:fill="FFFFFF"/>
          <w:lang w:val="nl-NL"/>
        </w:rPr>
        <w:t>Căn cứ Nghị định số 62/2021/NĐ-CP ngày 29 tháng 6 năm 2021 của Chính phủ quy định chi tiết một số điều Luật Cư trú năm 2020;</w:t>
      </w:r>
    </w:p>
    <w:p w14:paraId="69A509DF" w14:textId="0E6BA097" w:rsidR="001660DD" w:rsidRPr="00C56D0B" w:rsidRDefault="00AB62E6" w:rsidP="00C7448B">
      <w:pPr>
        <w:spacing w:before="120" w:after="120"/>
        <w:ind w:firstLine="720"/>
        <w:jc w:val="both"/>
        <w:rPr>
          <w:i/>
          <w:spacing w:val="-2"/>
          <w:lang w:val="nl-NL"/>
        </w:rPr>
      </w:pPr>
      <w:r w:rsidRPr="00C56D0B">
        <w:rPr>
          <w:i/>
          <w:spacing w:val="-2"/>
          <w:lang w:val="nl-NL"/>
        </w:rPr>
        <w:t xml:space="preserve">Xét </w:t>
      </w:r>
      <w:r w:rsidR="0011618A" w:rsidRPr="0011618A">
        <w:rPr>
          <w:i/>
          <w:iCs/>
          <w:szCs w:val="28"/>
          <w:lang w:val="nl-NL"/>
        </w:rPr>
        <w:t>Tờ trình số 186/TTr-UBND ngày 10 tháng 11 năm 2022 của Ủy ban nhân dân tỉnh về việc đề nghị ban hành Nghị quyết Quy định điều kiện về diện tích nhà ở tối thiểu để đăng ký thường trú tại chỗ ở hợp pháp do thuê, mượn, ở nhờ trên địa bàn tỉnh Kon Tum</w:t>
      </w:r>
      <w:r w:rsidRPr="00C56D0B">
        <w:rPr>
          <w:i/>
          <w:spacing w:val="-2"/>
          <w:lang w:val="nl-NL"/>
        </w:rPr>
        <w:t>; Báo cáo thẩm tra của Ban Kinh tế</w:t>
      </w:r>
      <w:r w:rsidR="00ED6729" w:rsidRPr="00C56D0B">
        <w:rPr>
          <w:i/>
          <w:spacing w:val="-2"/>
          <w:lang w:val="nl-NL"/>
        </w:rPr>
        <w:t xml:space="preserve"> </w:t>
      </w:r>
      <w:r w:rsidRPr="00C56D0B">
        <w:rPr>
          <w:i/>
          <w:spacing w:val="-2"/>
          <w:lang w:val="nl-NL"/>
        </w:rPr>
        <w:t>- Ngân sách Hội đồng nhân dân tỉnh;</w:t>
      </w:r>
      <w:r w:rsidR="001660DD" w:rsidRPr="00C56D0B">
        <w:rPr>
          <w:i/>
          <w:spacing w:val="-2"/>
          <w:lang w:val="nl-NL"/>
        </w:rPr>
        <w:t xml:space="preserve"> </w:t>
      </w:r>
      <w:r w:rsidR="0011618A">
        <w:rPr>
          <w:i/>
        </w:rPr>
        <w:t>Báo cáo số 394/BC-UBND ngày 05 tháng 12 năm 2022 của Ủy ban nhân dân tỉnh về việc tiếp thu, giải trình ý kiến thẩm tra của các Ban Hội đồng nhân dân tỉnh, ý kiến thảo luận Tổ đại biểu Hội đồng nhân dân tỉnh; ý kiến thảo luận của đại biểu Hội đồng nhân dân tại kỳ họp.</w:t>
      </w:r>
    </w:p>
    <w:p w14:paraId="69A509E0" w14:textId="77777777" w:rsidR="001660DD" w:rsidRPr="002E362A" w:rsidRDefault="001660DD" w:rsidP="00C56D0B">
      <w:pPr>
        <w:spacing w:before="300" w:after="240"/>
        <w:jc w:val="center"/>
        <w:rPr>
          <w:b/>
        </w:rPr>
      </w:pPr>
      <w:r w:rsidRPr="001660DD">
        <w:rPr>
          <w:b/>
        </w:rPr>
        <w:t>QUYẾT NGHỊ</w:t>
      </w:r>
      <w:r w:rsidR="00C56D0B">
        <w:rPr>
          <w:b/>
        </w:rPr>
        <w:t>:</w:t>
      </w:r>
    </w:p>
    <w:p w14:paraId="69A509E1" w14:textId="77777777" w:rsidR="00AF21AE" w:rsidRDefault="001660DD" w:rsidP="00C56D0B">
      <w:pPr>
        <w:spacing w:before="120" w:line="264" w:lineRule="auto"/>
        <w:ind w:firstLine="720"/>
        <w:jc w:val="both"/>
        <w:rPr>
          <w:szCs w:val="28"/>
        </w:rPr>
      </w:pPr>
      <w:r w:rsidRPr="00C746EC">
        <w:rPr>
          <w:b/>
          <w:szCs w:val="28"/>
        </w:rPr>
        <w:t>Điều 1.</w:t>
      </w:r>
      <w:r w:rsidRPr="00C746EC">
        <w:rPr>
          <w:szCs w:val="28"/>
        </w:rPr>
        <w:t xml:space="preserve"> </w:t>
      </w:r>
      <w:r w:rsidR="003E0E24" w:rsidRPr="003E0E24">
        <w:rPr>
          <w:b/>
          <w:szCs w:val="28"/>
        </w:rPr>
        <w:t>Phạm vi điều chỉ</w:t>
      </w:r>
      <w:r w:rsidR="004169DE">
        <w:rPr>
          <w:b/>
          <w:szCs w:val="28"/>
        </w:rPr>
        <w:t>nh</w:t>
      </w:r>
    </w:p>
    <w:p w14:paraId="69A509E2" w14:textId="77777777" w:rsidR="00AF21AE" w:rsidRDefault="00AF21AE" w:rsidP="00C56D0B">
      <w:pPr>
        <w:spacing w:before="120" w:line="264" w:lineRule="auto"/>
        <w:ind w:firstLine="720"/>
        <w:jc w:val="both"/>
        <w:rPr>
          <w:szCs w:val="28"/>
        </w:rPr>
      </w:pPr>
      <w:r>
        <w:rPr>
          <w:szCs w:val="28"/>
        </w:rPr>
        <w:t>Nghị quyết này quy định điều kiện về diện tích nhà ở tối thiểu để đăng ký thường trú tại chỗ ở hợp pháp do thuê, mượn, ở nhờ trên địa bàn tỉnh Kon Tum</w:t>
      </w:r>
      <w:r w:rsidR="00590E62">
        <w:rPr>
          <w:szCs w:val="28"/>
        </w:rPr>
        <w:t>.</w:t>
      </w:r>
    </w:p>
    <w:p w14:paraId="69A509E3" w14:textId="77777777" w:rsidR="003E0E24" w:rsidRDefault="001660DD" w:rsidP="00C56D0B">
      <w:pPr>
        <w:spacing w:before="120" w:line="264" w:lineRule="auto"/>
        <w:ind w:firstLine="720"/>
        <w:jc w:val="both"/>
      </w:pPr>
      <w:r w:rsidRPr="00C746EC">
        <w:rPr>
          <w:b/>
        </w:rPr>
        <w:t xml:space="preserve">Điều 2. </w:t>
      </w:r>
      <w:r w:rsidR="003E0E24">
        <w:rPr>
          <w:b/>
        </w:rPr>
        <w:t>Đ</w:t>
      </w:r>
      <w:r w:rsidR="003E0E24" w:rsidRPr="003E0E24">
        <w:rPr>
          <w:b/>
        </w:rPr>
        <w:t>ối</w:t>
      </w:r>
      <w:r w:rsidR="003E0E24">
        <w:rPr>
          <w:b/>
        </w:rPr>
        <w:t xml:space="preserve"> tư</w:t>
      </w:r>
      <w:r w:rsidR="003E0E24" w:rsidRPr="003E0E24">
        <w:rPr>
          <w:b/>
        </w:rPr>
        <w:t>ợng</w:t>
      </w:r>
      <w:r w:rsidR="003E0E24">
        <w:rPr>
          <w:b/>
        </w:rPr>
        <w:t xml:space="preserve"> </w:t>
      </w:r>
      <w:r w:rsidR="003E0E24" w:rsidRPr="003E0E24">
        <w:rPr>
          <w:b/>
        </w:rPr>
        <w:t>áp</w:t>
      </w:r>
      <w:r w:rsidR="003E0E24">
        <w:rPr>
          <w:b/>
        </w:rPr>
        <w:t xml:space="preserve"> d</w:t>
      </w:r>
      <w:r w:rsidR="003E0E24" w:rsidRPr="003E0E24">
        <w:rPr>
          <w:b/>
        </w:rPr>
        <w:t>ụng</w:t>
      </w:r>
    </w:p>
    <w:p w14:paraId="69A509E4" w14:textId="4E33FAB5" w:rsidR="00AF21AE" w:rsidRPr="00D94444" w:rsidRDefault="0011618A" w:rsidP="00C56D0B">
      <w:pPr>
        <w:spacing w:before="120" w:line="264" w:lineRule="auto"/>
        <w:ind w:firstLine="720"/>
        <w:jc w:val="both"/>
        <w:rPr>
          <w:szCs w:val="28"/>
        </w:rPr>
      </w:pPr>
      <w:r>
        <w:rPr>
          <w:szCs w:val="28"/>
        </w:rPr>
        <w:t>1.</w:t>
      </w:r>
      <w:r w:rsidR="00AF21AE" w:rsidRPr="00D94444">
        <w:rPr>
          <w:szCs w:val="28"/>
        </w:rPr>
        <w:t xml:space="preserve"> Công dân Việt Nam sinh sống trên địa bàn tỉnh </w:t>
      </w:r>
      <w:r w:rsidR="00AF21AE">
        <w:rPr>
          <w:szCs w:val="28"/>
        </w:rPr>
        <w:t xml:space="preserve">Kon Tum </w:t>
      </w:r>
      <w:r w:rsidR="00AF21AE" w:rsidRPr="00D94444">
        <w:rPr>
          <w:szCs w:val="28"/>
        </w:rPr>
        <w:t>có nhu cầu đăng ký thường trú tại chỗ ở hợp pháp do thuê, mượn, ở nhờ;</w:t>
      </w:r>
    </w:p>
    <w:p w14:paraId="69A509E5" w14:textId="15DA30A6" w:rsidR="00AF21AE" w:rsidRPr="00D94444" w:rsidRDefault="0011618A" w:rsidP="00C56D0B">
      <w:pPr>
        <w:spacing w:before="120" w:line="264" w:lineRule="auto"/>
        <w:ind w:firstLine="720"/>
        <w:jc w:val="both"/>
        <w:rPr>
          <w:szCs w:val="28"/>
        </w:rPr>
      </w:pPr>
      <w:r>
        <w:rPr>
          <w:szCs w:val="28"/>
        </w:rPr>
        <w:t>2.</w:t>
      </w:r>
      <w:r w:rsidR="00AF21AE" w:rsidRPr="00D94444">
        <w:rPr>
          <w:szCs w:val="28"/>
        </w:rPr>
        <w:t xml:space="preserve"> Chủ sở hữu chỗ ở hợp pháp có nhà cho thuê, mượn, ở nhờ;</w:t>
      </w:r>
    </w:p>
    <w:p w14:paraId="69A509E6" w14:textId="601D1F1D" w:rsidR="00AF21AE" w:rsidRPr="00D94444" w:rsidRDefault="0011618A" w:rsidP="00C56D0B">
      <w:pPr>
        <w:spacing w:before="120" w:line="264" w:lineRule="auto"/>
        <w:ind w:firstLine="720"/>
        <w:jc w:val="both"/>
        <w:rPr>
          <w:szCs w:val="28"/>
        </w:rPr>
      </w:pPr>
      <w:r>
        <w:rPr>
          <w:szCs w:val="28"/>
        </w:rPr>
        <w:lastRenderedPageBreak/>
        <w:t>3.</w:t>
      </w:r>
      <w:r w:rsidR="00AF21AE" w:rsidRPr="00D94444">
        <w:rPr>
          <w:szCs w:val="28"/>
        </w:rPr>
        <w:t xml:space="preserve"> Các cơ quan, tổ chức, cá nhân có liên quan đến việc đăng ký thường trú tại chỗ ở hợp pháp do thuê, mượn, ở nhờ.</w:t>
      </w:r>
    </w:p>
    <w:p w14:paraId="69A509E7" w14:textId="77777777" w:rsidR="00A12773" w:rsidRPr="001035C6" w:rsidRDefault="003E0E24" w:rsidP="00C56D0B">
      <w:pPr>
        <w:spacing w:before="120" w:line="264" w:lineRule="auto"/>
        <w:ind w:firstLine="720"/>
        <w:jc w:val="both"/>
        <w:rPr>
          <w:i/>
          <w:szCs w:val="28"/>
          <w:shd w:val="clear" w:color="auto" w:fill="FFFFFF"/>
          <w:lang w:val="nl-NL"/>
        </w:rPr>
      </w:pPr>
      <w:r w:rsidRPr="001035C6">
        <w:rPr>
          <w:b/>
          <w:szCs w:val="28"/>
          <w:lang w:val="vi-VN"/>
        </w:rPr>
        <w:t xml:space="preserve">Điều 3. </w:t>
      </w:r>
      <w:r w:rsidR="00A12773" w:rsidRPr="001035C6">
        <w:rPr>
          <w:b/>
          <w:szCs w:val="28"/>
        </w:rPr>
        <w:t xml:space="preserve">Điều kiện diện tích nhà </w:t>
      </w:r>
      <w:r w:rsidR="00A12773" w:rsidRPr="001035C6">
        <w:rPr>
          <w:b/>
          <w:szCs w:val="28"/>
          <w:shd w:val="clear" w:color="auto" w:fill="FFFFFF"/>
          <w:lang w:val="nl-NL"/>
        </w:rPr>
        <w:t xml:space="preserve">ở tối thiểu để đăng ký thường trú tại chỗ ở hợp pháp do thuê, mượn, ở nhờ </w:t>
      </w:r>
    </w:p>
    <w:p w14:paraId="69A509E8" w14:textId="77777777" w:rsidR="00AF21AE" w:rsidRPr="008D7BB0" w:rsidRDefault="00AF21AE" w:rsidP="00C7448B">
      <w:pPr>
        <w:spacing w:before="120" w:after="120"/>
        <w:ind w:firstLine="720"/>
        <w:jc w:val="both"/>
        <w:rPr>
          <w:b/>
          <w:vertAlign w:val="superscript"/>
        </w:rPr>
      </w:pPr>
      <w:r w:rsidRPr="00AF21AE">
        <w:t>Điều kiệ</w:t>
      </w:r>
      <w:r>
        <w:t>n</w:t>
      </w:r>
      <w:r w:rsidRPr="00AF21AE">
        <w:t xml:space="preserve"> </w:t>
      </w:r>
      <w:r w:rsidRPr="00AF21AE">
        <w:rPr>
          <w:szCs w:val="28"/>
        </w:rPr>
        <w:t>diện tích nhà ở tối thiểu để đăng ký thường trú tại chỗ ở hợp pháp do thuê, mượn, ở nhờ trên địa bàn tỉnh Kon Tum</w:t>
      </w:r>
      <w:r>
        <w:rPr>
          <w:szCs w:val="28"/>
        </w:rPr>
        <w:t xml:space="preserve"> là </w:t>
      </w:r>
      <w:r w:rsidR="00A3668A">
        <w:rPr>
          <w:szCs w:val="28"/>
        </w:rPr>
        <w:t>08</w:t>
      </w:r>
      <w:r>
        <w:rPr>
          <w:szCs w:val="28"/>
        </w:rPr>
        <w:t>m</w:t>
      </w:r>
      <w:r>
        <w:rPr>
          <w:szCs w:val="28"/>
          <w:vertAlign w:val="superscript"/>
        </w:rPr>
        <w:t>2</w:t>
      </w:r>
      <w:r>
        <w:rPr>
          <w:szCs w:val="28"/>
        </w:rPr>
        <w:t xml:space="preserve"> sàn/người.</w:t>
      </w:r>
    </w:p>
    <w:p w14:paraId="69A509E9" w14:textId="77777777" w:rsidR="001660DD" w:rsidRPr="00A3668A" w:rsidRDefault="00AF21AE" w:rsidP="00C7448B">
      <w:pPr>
        <w:spacing w:before="120" w:after="120"/>
        <w:ind w:firstLine="720"/>
        <w:jc w:val="both"/>
      </w:pPr>
      <w:r>
        <w:rPr>
          <w:b/>
        </w:rPr>
        <w:t xml:space="preserve">Điều 4. </w:t>
      </w:r>
      <w:r w:rsidR="001660DD" w:rsidRPr="00FD3D46">
        <w:rPr>
          <w:b/>
          <w:lang w:val="vi-VN"/>
        </w:rPr>
        <w:t>Tổ chức thực hiện</w:t>
      </w:r>
    </w:p>
    <w:p w14:paraId="69A509EA" w14:textId="77777777" w:rsidR="00A3668A" w:rsidRPr="00A3668A" w:rsidRDefault="00A3668A" w:rsidP="00C7448B">
      <w:pPr>
        <w:spacing w:before="120" w:after="120"/>
        <w:ind w:firstLine="720"/>
        <w:jc w:val="both"/>
        <w:rPr>
          <w:szCs w:val="28"/>
        </w:rPr>
      </w:pPr>
      <w:r w:rsidRPr="00A3668A">
        <w:rPr>
          <w:szCs w:val="28"/>
        </w:rPr>
        <w:t>1. Giao Ủy ban nhân dân tỉnh tổ chức triển khai thực hiện.</w:t>
      </w:r>
    </w:p>
    <w:p w14:paraId="69A509EB" w14:textId="77777777" w:rsidR="00A3668A" w:rsidRPr="00A3668A" w:rsidRDefault="00A3668A" w:rsidP="00C7448B">
      <w:pPr>
        <w:spacing w:before="120" w:after="120"/>
        <w:ind w:firstLine="720"/>
        <w:jc w:val="both"/>
        <w:rPr>
          <w:szCs w:val="28"/>
        </w:rPr>
      </w:pPr>
      <w:r w:rsidRPr="00A3668A">
        <w:rPr>
          <w:szCs w:val="28"/>
        </w:rPr>
        <w:t>2. Giao Thường trực Hội đồng nhân dân tỉnh, các Ban của Hội đồng nhân dân tỉnh, các Tổ đại biểu Hội đồng nhân dân tỉnh và đại biểu Hội đồng nhân dân tỉnh giám sát việc thực hiện.</w:t>
      </w:r>
    </w:p>
    <w:p w14:paraId="69A509EC" w14:textId="73EEB66A" w:rsidR="001660DD" w:rsidRPr="00747E1C" w:rsidRDefault="00A3668A" w:rsidP="00C7448B">
      <w:pPr>
        <w:spacing w:before="120" w:after="120"/>
        <w:ind w:firstLine="720"/>
        <w:jc w:val="both"/>
      </w:pPr>
      <w:r w:rsidRPr="00A3668A">
        <w:rPr>
          <w:szCs w:val="28"/>
        </w:rPr>
        <w:t xml:space="preserve">Nghị quyết này đã được Hội đồng nhân dân tỉnh Kon Tum Khóa XII Kỳ họp thứ 4 thông qua ngày </w:t>
      </w:r>
      <w:r w:rsidR="0011618A">
        <w:rPr>
          <w:szCs w:val="28"/>
        </w:rPr>
        <w:t>09</w:t>
      </w:r>
      <w:r w:rsidRPr="00A3668A">
        <w:rPr>
          <w:szCs w:val="28"/>
        </w:rPr>
        <w:t xml:space="preserve"> tháng </w:t>
      </w:r>
      <w:r w:rsidR="0011618A">
        <w:rPr>
          <w:szCs w:val="28"/>
        </w:rPr>
        <w:t>12</w:t>
      </w:r>
      <w:r w:rsidRPr="00A3668A">
        <w:rPr>
          <w:szCs w:val="28"/>
        </w:rPr>
        <w:t xml:space="preserve"> năm 2022 và có hiệu lực từ ngày</w:t>
      </w:r>
      <w:r w:rsidR="00C56D0B">
        <w:rPr>
          <w:szCs w:val="28"/>
        </w:rPr>
        <w:t xml:space="preserve"> </w:t>
      </w:r>
      <w:r w:rsidRPr="00A3668A">
        <w:rPr>
          <w:szCs w:val="28"/>
        </w:rPr>
        <w:t xml:space="preserve">... tháng </w:t>
      </w:r>
      <w:r w:rsidR="00332CEC">
        <w:rPr>
          <w:szCs w:val="28"/>
        </w:rPr>
        <w:t>12</w:t>
      </w:r>
      <w:r w:rsidRPr="00A3668A">
        <w:t xml:space="preserve"> năm</w:t>
      </w:r>
      <w:r>
        <w:t xml:space="preserve"> </w:t>
      </w:r>
      <w:r w:rsidRPr="00A3668A">
        <w:t>2022./.</w:t>
      </w:r>
    </w:p>
    <w:tbl>
      <w:tblPr>
        <w:tblW w:w="9072" w:type="dxa"/>
        <w:tblInd w:w="108" w:type="dxa"/>
        <w:tblLook w:val="01E0" w:firstRow="1" w:lastRow="1" w:firstColumn="1" w:lastColumn="1" w:noHBand="0" w:noVBand="0"/>
      </w:tblPr>
      <w:tblGrid>
        <w:gridCol w:w="4962"/>
        <w:gridCol w:w="4110"/>
      </w:tblGrid>
      <w:tr w:rsidR="00DC32FE" w:rsidRPr="006859C9" w14:paraId="69A509EF" w14:textId="77777777" w:rsidTr="002C30D8">
        <w:tc>
          <w:tcPr>
            <w:tcW w:w="4962" w:type="dxa"/>
            <w:shd w:val="clear" w:color="auto" w:fill="auto"/>
          </w:tcPr>
          <w:p w14:paraId="69A509ED" w14:textId="77777777" w:rsidR="00DC32FE" w:rsidRPr="00D521C1" w:rsidRDefault="00DC32FE" w:rsidP="005D6859">
            <w:pPr>
              <w:rPr>
                <w:b/>
                <w:i/>
                <w:sz w:val="24"/>
                <w:szCs w:val="24"/>
              </w:rPr>
            </w:pPr>
            <w:r w:rsidRPr="00D521C1">
              <w:rPr>
                <w:b/>
                <w:i/>
                <w:sz w:val="24"/>
                <w:szCs w:val="24"/>
              </w:rPr>
              <w:t>Nơi nhận:</w:t>
            </w:r>
          </w:p>
        </w:tc>
        <w:tc>
          <w:tcPr>
            <w:tcW w:w="4110" w:type="dxa"/>
            <w:shd w:val="clear" w:color="auto" w:fill="auto"/>
          </w:tcPr>
          <w:p w14:paraId="69A509EE" w14:textId="77777777" w:rsidR="00DC32FE" w:rsidRPr="006859C9" w:rsidRDefault="00553616" w:rsidP="005D6859">
            <w:pPr>
              <w:jc w:val="center"/>
              <w:rPr>
                <w:b/>
                <w:szCs w:val="28"/>
              </w:rPr>
            </w:pPr>
            <w:r>
              <w:rPr>
                <w:b/>
                <w:szCs w:val="28"/>
              </w:rPr>
              <w:t>CHỦ TỊCH</w:t>
            </w:r>
          </w:p>
        </w:tc>
      </w:tr>
      <w:tr w:rsidR="00DC32FE" w:rsidRPr="006859C9" w14:paraId="69A50A0D" w14:textId="77777777" w:rsidTr="002C30D8">
        <w:tc>
          <w:tcPr>
            <w:tcW w:w="4962" w:type="dxa"/>
            <w:shd w:val="clear" w:color="auto" w:fill="auto"/>
          </w:tcPr>
          <w:p w14:paraId="7B250FD4" w14:textId="77777777" w:rsidR="00940FA1" w:rsidRPr="00940FA1" w:rsidRDefault="00940FA1" w:rsidP="00940FA1">
            <w:pPr>
              <w:rPr>
                <w:sz w:val="22"/>
              </w:rPr>
            </w:pPr>
            <w:r w:rsidRPr="00940FA1">
              <w:rPr>
                <w:sz w:val="22"/>
              </w:rPr>
              <w:t>- Ủy ban Thường vụ Quốc hội;</w:t>
            </w:r>
          </w:p>
          <w:p w14:paraId="57DD1F44" w14:textId="77777777" w:rsidR="00940FA1" w:rsidRPr="00940FA1" w:rsidRDefault="00940FA1" w:rsidP="00940FA1">
            <w:pPr>
              <w:rPr>
                <w:sz w:val="22"/>
              </w:rPr>
            </w:pPr>
            <w:r w:rsidRPr="00940FA1">
              <w:rPr>
                <w:sz w:val="22"/>
              </w:rPr>
              <w:t>- Chính phủ;</w:t>
            </w:r>
          </w:p>
          <w:p w14:paraId="5905593B" w14:textId="77777777" w:rsidR="00940FA1" w:rsidRPr="00940FA1" w:rsidRDefault="00940FA1" w:rsidP="00940FA1">
            <w:pPr>
              <w:rPr>
                <w:sz w:val="22"/>
              </w:rPr>
            </w:pPr>
            <w:r w:rsidRPr="00940FA1">
              <w:rPr>
                <w:sz w:val="22"/>
              </w:rPr>
              <w:t>- Hội đồng dân tộc và các Ủy ban của Quốc hội;</w:t>
            </w:r>
          </w:p>
          <w:p w14:paraId="69A509F1" w14:textId="3D3D0AFE" w:rsidR="001660DD" w:rsidRDefault="00940FA1" w:rsidP="00940FA1">
            <w:pPr>
              <w:rPr>
                <w:sz w:val="22"/>
              </w:rPr>
            </w:pPr>
            <w:r w:rsidRPr="00940FA1">
              <w:rPr>
                <w:sz w:val="22"/>
              </w:rPr>
              <w:t>- Ban Công tác đại biểu Quốc hội;</w:t>
            </w:r>
            <w:bookmarkStart w:id="0" w:name="_GoBack"/>
            <w:bookmarkEnd w:id="0"/>
          </w:p>
          <w:p w14:paraId="69A509F2" w14:textId="77777777" w:rsidR="001660DD" w:rsidRDefault="001660DD" w:rsidP="005D6859">
            <w:pPr>
              <w:rPr>
                <w:sz w:val="22"/>
              </w:rPr>
            </w:pPr>
            <w:r>
              <w:rPr>
                <w:sz w:val="22"/>
              </w:rPr>
              <w:t xml:space="preserve">- Bộ Tư pháp </w:t>
            </w:r>
            <w:r w:rsidRPr="001660DD">
              <w:rPr>
                <w:i/>
                <w:sz w:val="22"/>
              </w:rPr>
              <w:t>(Cục kiểm tra văn bản QPPL)</w:t>
            </w:r>
            <w:r w:rsidRPr="001660DD">
              <w:rPr>
                <w:sz w:val="22"/>
              </w:rPr>
              <w:t>;</w:t>
            </w:r>
          </w:p>
          <w:p w14:paraId="6EFF52AD" w14:textId="74573027" w:rsidR="0011618A" w:rsidRDefault="00A96605" w:rsidP="005D6859">
            <w:pPr>
              <w:rPr>
                <w:sz w:val="22"/>
              </w:rPr>
            </w:pPr>
            <w:r>
              <w:rPr>
                <w:sz w:val="22"/>
              </w:rPr>
              <w:t>- B</w:t>
            </w:r>
            <w:r w:rsidRPr="00A96605">
              <w:rPr>
                <w:sz w:val="22"/>
              </w:rPr>
              <w:t>ộ</w:t>
            </w:r>
            <w:r>
              <w:rPr>
                <w:sz w:val="22"/>
              </w:rPr>
              <w:t xml:space="preserve"> </w:t>
            </w:r>
            <w:r w:rsidR="00AF21AE">
              <w:rPr>
                <w:sz w:val="22"/>
              </w:rPr>
              <w:t>Xây dựng</w:t>
            </w:r>
            <w:r w:rsidR="0011618A">
              <w:rPr>
                <w:sz w:val="22"/>
              </w:rPr>
              <w:t xml:space="preserve">; </w:t>
            </w:r>
          </w:p>
          <w:p w14:paraId="69A509F3" w14:textId="13709EC0" w:rsidR="00A96605" w:rsidRDefault="0011618A" w:rsidP="005D6859">
            <w:pPr>
              <w:rPr>
                <w:sz w:val="22"/>
              </w:rPr>
            </w:pPr>
            <w:r>
              <w:rPr>
                <w:sz w:val="22"/>
              </w:rPr>
              <w:t xml:space="preserve">- </w:t>
            </w:r>
            <w:r w:rsidR="00AF21AE">
              <w:rPr>
                <w:sz w:val="22"/>
              </w:rPr>
              <w:t>Bộ Công an;</w:t>
            </w:r>
          </w:p>
          <w:p w14:paraId="26ABB8F1" w14:textId="77777777" w:rsidR="0011618A" w:rsidRPr="0011618A" w:rsidRDefault="0011618A" w:rsidP="0011618A">
            <w:pPr>
              <w:rPr>
                <w:sz w:val="22"/>
              </w:rPr>
            </w:pPr>
            <w:r w:rsidRPr="0011618A">
              <w:rPr>
                <w:sz w:val="22"/>
              </w:rPr>
              <w:t>- Thường trực Tỉnh ủy;</w:t>
            </w:r>
          </w:p>
          <w:p w14:paraId="24E2B145" w14:textId="77777777" w:rsidR="0011618A" w:rsidRPr="0011618A" w:rsidRDefault="0011618A" w:rsidP="0011618A">
            <w:pPr>
              <w:rPr>
                <w:sz w:val="22"/>
              </w:rPr>
            </w:pPr>
            <w:r w:rsidRPr="0011618A">
              <w:rPr>
                <w:sz w:val="22"/>
              </w:rPr>
              <w:t>- Thường trực HĐND tỉnh;</w:t>
            </w:r>
          </w:p>
          <w:p w14:paraId="27B774FE" w14:textId="77777777" w:rsidR="0011618A" w:rsidRPr="0011618A" w:rsidRDefault="0011618A" w:rsidP="0011618A">
            <w:pPr>
              <w:rPr>
                <w:sz w:val="22"/>
              </w:rPr>
            </w:pPr>
            <w:r w:rsidRPr="0011618A">
              <w:rPr>
                <w:sz w:val="22"/>
              </w:rPr>
              <w:t xml:space="preserve">- Ủy ban nhân dân tỉnh; </w:t>
            </w:r>
          </w:p>
          <w:p w14:paraId="440FEE58" w14:textId="77777777" w:rsidR="0011618A" w:rsidRPr="0011618A" w:rsidRDefault="0011618A" w:rsidP="0011618A">
            <w:pPr>
              <w:rPr>
                <w:sz w:val="22"/>
              </w:rPr>
            </w:pPr>
            <w:r w:rsidRPr="0011618A">
              <w:rPr>
                <w:sz w:val="22"/>
              </w:rPr>
              <w:t>- Đoàn Đại biểu Quốc hội tỉnh;</w:t>
            </w:r>
          </w:p>
          <w:p w14:paraId="3237770B" w14:textId="77777777" w:rsidR="0011618A" w:rsidRPr="0011618A" w:rsidRDefault="0011618A" w:rsidP="0011618A">
            <w:pPr>
              <w:rPr>
                <w:sz w:val="22"/>
              </w:rPr>
            </w:pPr>
            <w:r w:rsidRPr="0011618A">
              <w:rPr>
                <w:sz w:val="22"/>
              </w:rPr>
              <w:t>- Ủy ban Mặt trận Tổ quốc Việt Nam tỉnh;</w:t>
            </w:r>
          </w:p>
          <w:p w14:paraId="14DEA901" w14:textId="77777777" w:rsidR="0011618A" w:rsidRPr="0011618A" w:rsidRDefault="0011618A" w:rsidP="0011618A">
            <w:pPr>
              <w:rPr>
                <w:sz w:val="22"/>
              </w:rPr>
            </w:pPr>
            <w:r w:rsidRPr="0011618A">
              <w:rPr>
                <w:sz w:val="22"/>
              </w:rPr>
              <w:t>- Đại biểu HĐND tỉnh;</w:t>
            </w:r>
          </w:p>
          <w:p w14:paraId="3D065432" w14:textId="77777777" w:rsidR="0011618A" w:rsidRPr="0011618A" w:rsidRDefault="0011618A" w:rsidP="0011618A">
            <w:pPr>
              <w:rPr>
                <w:sz w:val="22"/>
              </w:rPr>
            </w:pPr>
            <w:r w:rsidRPr="0011618A">
              <w:rPr>
                <w:sz w:val="22"/>
              </w:rPr>
              <w:t>- Các Ban HĐND tỉnh;</w:t>
            </w:r>
          </w:p>
          <w:p w14:paraId="36D8CAEC" w14:textId="77777777" w:rsidR="0011618A" w:rsidRPr="0011618A" w:rsidRDefault="0011618A" w:rsidP="0011618A">
            <w:pPr>
              <w:rPr>
                <w:sz w:val="22"/>
              </w:rPr>
            </w:pPr>
            <w:r w:rsidRPr="0011618A">
              <w:rPr>
                <w:sz w:val="22"/>
              </w:rPr>
              <w:t>- Văn phòng Tỉnh ủy;</w:t>
            </w:r>
          </w:p>
          <w:p w14:paraId="35ED8186" w14:textId="77777777" w:rsidR="0011618A" w:rsidRPr="0011618A" w:rsidRDefault="0011618A" w:rsidP="0011618A">
            <w:pPr>
              <w:rPr>
                <w:sz w:val="22"/>
              </w:rPr>
            </w:pPr>
            <w:r w:rsidRPr="0011618A">
              <w:rPr>
                <w:sz w:val="22"/>
              </w:rPr>
              <w:t>- Văn phòng Đoàn ĐBQH và HĐND tỉnh;</w:t>
            </w:r>
          </w:p>
          <w:p w14:paraId="738EB796" w14:textId="77777777" w:rsidR="0011618A" w:rsidRPr="0011618A" w:rsidRDefault="0011618A" w:rsidP="0011618A">
            <w:pPr>
              <w:rPr>
                <w:sz w:val="22"/>
              </w:rPr>
            </w:pPr>
            <w:r w:rsidRPr="0011618A">
              <w:rPr>
                <w:sz w:val="22"/>
              </w:rPr>
              <w:t>- Văn phòng UBND tỉnh;</w:t>
            </w:r>
          </w:p>
          <w:p w14:paraId="4525E164" w14:textId="77777777" w:rsidR="0011618A" w:rsidRPr="0011618A" w:rsidRDefault="0011618A" w:rsidP="0011618A">
            <w:pPr>
              <w:rPr>
                <w:sz w:val="22"/>
              </w:rPr>
            </w:pPr>
            <w:r w:rsidRPr="0011618A">
              <w:rPr>
                <w:sz w:val="22"/>
              </w:rPr>
              <w:t>- Các Sở, ban, ngành, đoàn thể của tỉnh;</w:t>
            </w:r>
          </w:p>
          <w:p w14:paraId="59448262" w14:textId="77777777" w:rsidR="0011618A" w:rsidRPr="0011618A" w:rsidRDefault="0011618A" w:rsidP="0011618A">
            <w:pPr>
              <w:rPr>
                <w:sz w:val="22"/>
              </w:rPr>
            </w:pPr>
            <w:r w:rsidRPr="0011618A">
              <w:rPr>
                <w:sz w:val="22"/>
              </w:rPr>
              <w:t>- Thường trực HĐND, UBND các huyện, thành phố;</w:t>
            </w:r>
          </w:p>
          <w:p w14:paraId="344AC743" w14:textId="77777777" w:rsidR="0011618A" w:rsidRPr="0011618A" w:rsidRDefault="0011618A" w:rsidP="0011618A">
            <w:pPr>
              <w:rPr>
                <w:sz w:val="22"/>
              </w:rPr>
            </w:pPr>
            <w:r w:rsidRPr="0011618A">
              <w:rPr>
                <w:sz w:val="22"/>
              </w:rPr>
              <w:t xml:space="preserve">- Báo Kon Tum; </w:t>
            </w:r>
          </w:p>
          <w:p w14:paraId="33CB3121" w14:textId="77777777" w:rsidR="0011618A" w:rsidRPr="0011618A" w:rsidRDefault="0011618A" w:rsidP="0011618A">
            <w:pPr>
              <w:rPr>
                <w:sz w:val="22"/>
              </w:rPr>
            </w:pPr>
            <w:r w:rsidRPr="0011618A">
              <w:rPr>
                <w:sz w:val="22"/>
              </w:rPr>
              <w:t>- Đài PT-TH tỉnh;</w:t>
            </w:r>
          </w:p>
          <w:p w14:paraId="15288606" w14:textId="77777777" w:rsidR="0011618A" w:rsidRPr="0011618A" w:rsidRDefault="0011618A" w:rsidP="0011618A">
            <w:pPr>
              <w:rPr>
                <w:sz w:val="22"/>
              </w:rPr>
            </w:pPr>
            <w:r w:rsidRPr="0011618A">
              <w:rPr>
                <w:sz w:val="22"/>
              </w:rPr>
              <w:t>- Cổng thông tin điện tử tỉnh;</w:t>
            </w:r>
          </w:p>
          <w:p w14:paraId="4EAA4F26" w14:textId="77777777" w:rsidR="0011618A" w:rsidRPr="0011618A" w:rsidRDefault="0011618A" w:rsidP="0011618A">
            <w:pPr>
              <w:rPr>
                <w:sz w:val="22"/>
              </w:rPr>
            </w:pPr>
            <w:r w:rsidRPr="0011618A">
              <w:rPr>
                <w:sz w:val="22"/>
              </w:rPr>
              <w:t xml:space="preserve">- Công báo tỉnh; </w:t>
            </w:r>
          </w:p>
          <w:p w14:paraId="69A50A05" w14:textId="76AB3CC4" w:rsidR="00FD3D46" w:rsidRPr="006859C9" w:rsidRDefault="0011618A" w:rsidP="0011618A">
            <w:pPr>
              <w:rPr>
                <w:sz w:val="22"/>
              </w:rPr>
            </w:pPr>
            <w:r w:rsidRPr="0011618A">
              <w:rPr>
                <w:sz w:val="22"/>
              </w:rPr>
              <w:t>- Lưu: VT, CTHĐ.</w:t>
            </w:r>
          </w:p>
        </w:tc>
        <w:tc>
          <w:tcPr>
            <w:tcW w:w="4110" w:type="dxa"/>
            <w:shd w:val="clear" w:color="auto" w:fill="auto"/>
          </w:tcPr>
          <w:p w14:paraId="69A50A06" w14:textId="77777777" w:rsidR="00DC32FE" w:rsidRPr="0001620E" w:rsidRDefault="00DC32FE" w:rsidP="005D6859">
            <w:pPr>
              <w:jc w:val="center"/>
              <w:rPr>
                <w:b/>
                <w:szCs w:val="28"/>
              </w:rPr>
            </w:pPr>
          </w:p>
          <w:p w14:paraId="69A50A07" w14:textId="77777777" w:rsidR="00DC32FE" w:rsidRPr="006859C9" w:rsidRDefault="00DC32FE" w:rsidP="005D6859">
            <w:pPr>
              <w:jc w:val="center"/>
              <w:rPr>
                <w:szCs w:val="28"/>
              </w:rPr>
            </w:pPr>
          </w:p>
          <w:p w14:paraId="69A50A08" w14:textId="77777777" w:rsidR="00DC32FE" w:rsidRDefault="00DC32FE" w:rsidP="00DC32FE">
            <w:pPr>
              <w:rPr>
                <w:szCs w:val="28"/>
              </w:rPr>
            </w:pPr>
          </w:p>
          <w:p w14:paraId="69A50A09" w14:textId="77777777" w:rsidR="00553616" w:rsidRPr="006859C9" w:rsidRDefault="00553616" w:rsidP="00DC32FE">
            <w:pPr>
              <w:rPr>
                <w:szCs w:val="28"/>
              </w:rPr>
            </w:pPr>
          </w:p>
          <w:p w14:paraId="69A50A0A" w14:textId="77777777" w:rsidR="00DC32FE" w:rsidRPr="006859C9" w:rsidRDefault="00DC32FE" w:rsidP="005D6859">
            <w:pPr>
              <w:rPr>
                <w:szCs w:val="28"/>
              </w:rPr>
            </w:pPr>
          </w:p>
          <w:p w14:paraId="69A50A0B" w14:textId="77777777" w:rsidR="007C4D74" w:rsidRDefault="007C4D74" w:rsidP="007C4D74">
            <w:pPr>
              <w:rPr>
                <w:b/>
                <w:szCs w:val="28"/>
              </w:rPr>
            </w:pPr>
          </w:p>
          <w:p w14:paraId="69A50A0C" w14:textId="61FCD22A" w:rsidR="00DC32FE" w:rsidRPr="006859C9" w:rsidRDefault="0011618A" w:rsidP="00553616">
            <w:pPr>
              <w:jc w:val="center"/>
              <w:rPr>
                <w:b/>
                <w:szCs w:val="28"/>
              </w:rPr>
            </w:pPr>
            <w:r>
              <w:rPr>
                <w:b/>
                <w:szCs w:val="28"/>
              </w:rPr>
              <w:t>Dương Văn Trang</w:t>
            </w:r>
          </w:p>
        </w:tc>
      </w:tr>
    </w:tbl>
    <w:p w14:paraId="69A50A0E" w14:textId="77777777" w:rsidR="000645B8" w:rsidRDefault="000645B8" w:rsidP="00A51AC7">
      <w:pPr>
        <w:spacing w:before="120" w:after="120" w:line="320" w:lineRule="exact"/>
        <w:ind w:firstLine="709"/>
        <w:jc w:val="center"/>
      </w:pPr>
    </w:p>
    <w:sectPr w:rsidR="000645B8" w:rsidSect="005B69D5">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D0C4" w14:textId="77777777" w:rsidR="00341060" w:rsidRDefault="00341060" w:rsidP="00DC0AB0">
      <w:r>
        <w:separator/>
      </w:r>
    </w:p>
  </w:endnote>
  <w:endnote w:type="continuationSeparator" w:id="0">
    <w:p w14:paraId="117FEC94" w14:textId="77777777" w:rsidR="00341060" w:rsidRDefault="00341060" w:rsidP="00D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AD15" w14:textId="77777777" w:rsidR="00341060" w:rsidRDefault="00341060" w:rsidP="00DC0AB0">
      <w:r>
        <w:separator/>
      </w:r>
    </w:p>
  </w:footnote>
  <w:footnote w:type="continuationSeparator" w:id="0">
    <w:p w14:paraId="407EF58B" w14:textId="77777777" w:rsidR="00341060" w:rsidRDefault="00341060" w:rsidP="00DC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0A1B" w14:textId="77777777" w:rsidR="00F833A2" w:rsidRDefault="00F833A2">
    <w:pPr>
      <w:pStyle w:val="Header"/>
      <w:jc w:val="center"/>
    </w:pPr>
    <w:r>
      <w:fldChar w:fldCharType="begin"/>
    </w:r>
    <w:r>
      <w:instrText xml:space="preserve"> PAGE   \* MERGEFORMAT </w:instrText>
    </w:r>
    <w:r>
      <w:fldChar w:fldCharType="separate"/>
    </w:r>
    <w:r w:rsidR="00940FA1">
      <w:rPr>
        <w:noProof/>
      </w:rPr>
      <w:t>2</w:t>
    </w:r>
    <w:r>
      <w:rPr>
        <w:noProof/>
      </w:rPr>
      <w:fldChar w:fldCharType="end"/>
    </w:r>
  </w:p>
  <w:p w14:paraId="69A50A1C" w14:textId="77777777" w:rsidR="00F833A2" w:rsidRDefault="00F8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97"/>
    <w:multiLevelType w:val="hybridMultilevel"/>
    <w:tmpl w:val="3828B278"/>
    <w:lvl w:ilvl="0" w:tplc="23BE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412FA"/>
    <w:multiLevelType w:val="hybridMultilevel"/>
    <w:tmpl w:val="FDCAC040"/>
    <w:lvl w:ilvl="0" w:tplc="63B6BB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02C33"/>
    <w:multiLevelType w:val="hybridMultilevel"/>
    <w:tmpl w:val="6C962D06"/>
    <w:lvl w:ilvl="0" w:tplc="646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C2804"/>
    <w:multiLevelType w:val="hybridMultilevel"/>
    <w:tmpl w:val="78ACC278"/>
    <w:lvl w:ilvl="0" w:tplc="9C5AB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F12E41"/>
    <w:multiLevelType w:val="hybridMultilevel"/>
    <w:tmpl w:val="DCE83D06"/>
    <w:lvl w:ilvl="0" w:tplc="8364181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7BF32FC"/>
    <w:multiLevelType w:val="hybridMultilevel"/>
    <w:tmpl w:val="EE26E98C"/>
    <w:lvl w:ilvl="0" w:tplc="B822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B95B5A"/>
    <w:multiLevelType w:val="hybridMultilevel"/>
    <w:tmpl w:val="EC84309A"/>
    <w:lvl w:ilvl="0" w:tplc="FE40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337DB4"/>
    <w:multiLevelType w:val="hybridMultilevel"/>
    <w:tmpl w:val="DF2E6564"/>
    <w:lvl w:ilvl="0" w:tplc="4720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263072"/>
    <w:multiLevelType w:val="hybridMultilevel"/>
    <w:tmpl w:val="8B689E56"/>
    <w:lvl w:ilvl="0" w:tplc="528C40E2">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2"/>
  </w:num>
  <w:num w:numId="5">
    <w:abstractNumId w:val="6"/>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3F"/>
    <w:rsid w:val="00000693"/>
    <w:rsid w:val="000009F9"/>
    <w:rsid w:val="000159C0"/>
    <w:rsid w:val="0001620E"/>
    <w:rsid w:val="000177BA"/>
    <w:rsid w:val="00023003"/>
    <w:rsid w:val="000276DC"/>
    <w:rsid w:val="000320BA"/>
    <w:rsid w:val="00033329"/>
    <w:rsid w:val="00042A1E"/>
    <w:rsid w:val="0004776D"/>
    <w:rsid w:val="00050EB7"/>
    <w:rsid w:val="00052934"/>
    <w:rsid w:val="00054D65"/>
    <w:rsid w:val="00061407"/>
    <w:rsid w:val="00061CA1"/>
    <w:rsid w:val="000645B8"/>
    <w:rsid w:val="00064CBF"/>
    <w:rsid w:val="00070555"/>
    <w:rsid w:val="00070ADE"/>
    <w:rsid w:val="00075041"/>
    <w:rsid w:val="0007528B"/>
    <w:rsid w:val="0007720B"/>
    <w:rsid w:val="000810F1"/>
    <w:rsid w:val="00082597"/>
    <w:rsid w:val="0008682D"/>
    <w:rsid w:val="00086DA7"/>
    <w:rsid w:val="00090112"/>
    <w:rsid w:val="00091F3F"/>
    <w:rsid w:val="000C7246"/>
    <w:rsid w:val="000C7283"/>
    <w:rsid w:val="000D0444"/>
    <w:rsid w:val="000D10C1"/>
    <w:rsid w:val="000D1E2F"/>
    <w:rsid w:val="000D479D"/>
    <w:rsid w:val="000D7B37"/>
    <w:rsid w:val="000E347F"/>
    <w:rsid w:val="000E7105"/>
    <w:rsid w:val="000F1FF6"/>
    <w:rsid w:val="000F291E"/>
    <w:rsid w:val="000F3306"/>
    <w:rsid w:val="001035C6"/>
    <w:rsid w:val="00112A4D"/>
    <w:rsid w:val="0011618A"/>
    <w:rsid w:val="00122D08"/>
    <w:rsid w:val="001236CF"/>
    <w:rsid w:val="0012525F"/>
    <w:rsid w:val="00130F2B"/>
    <w:rsid w:val="0013772F"/>
    <w:rsid w:val="00137CC1"/>
    <w:rsid w:val="00142D8B"/>
    <w:rsid w:val="001506FC"/>
    <w:rsid w:val="001520CD"/>
    <w:rsid w:val="00157319"/>
    <w:rsid w:val="0015757D"/>
    <w:rsid w:val="001652CF"/>
    <w:rsid w:val="001660DD"/>
    <w:rsid w:val="0016686B"/>
    <w:rsid w:val="001672B1"/>
    <w:rsid w:val="001842D9"/>
    <w:rsid w:val="00191CBF"/>
    <w:rsid w:val="001973CD"/>
    <w:rsid w:val="00197F57"/>
    <w:rsid w:val="001A01DE"/>
    <w:rsid w:val="001A09CB"/>
    <w:rsid w:val="001A2219"/>
    <w:rsid w:val="001A2B21"/>
    <w:rsid w:val="001A33B1"/>
    <w:rsid w:val="001B372C"/>
    <w:rsid w:val="001B45D8"/>
    <w:rsid w:val="001B7990"/>
    <w:rsid w:val="001C0306"/>
    <w:rsid w:val="001E404C"/>
    <w:rsid w:val="001E4A8C"/>
    <w:rsid w:val="001E554D"/>
    <w:rsid w:val="001F12C8"/>
    <w:rsid w:val="001F17EB"/>
    <w:rsid w:val="001F6BC8"/>
    <w:rsid w:val="00200697"/>
    <w:rsid w:val="002066AF"/>
    <w:rsid w:val="002122F7"/>
    <w:rsid w:val="00214739"/>
    <w:rsid w:val="00225D43"/>
    <w:rsid w:val="0023105C"/>
    <w:rsid w:val="00235B1F"/>
    <w:rsid w:val="00235D94"/>
    <w:rsid w:val="0023645D"/>
    <w:rsid w:val="00236974"/>
    <w:rsid w:val="00242279"/>
    <w:rsid w:val="00245DC7"/>
    <w:rsid w:val="00254228"/>
    <w:rsid w:val="00260769"/>
    <w:rsid w:val="00265EC9"/>
    <w:rsid w:val="00273FA9"/>
    <w:rsid w:val="002827D7"/>
    <w:rsid w:val="00282E53"/>
    <w:rsid w:val="002877CE"/>
    <w:rsid w:val="002877DB"/>
    <w:rsid w:val="00291099"/>
    <w:rsid w:val="002A28F9"/>
    <w:rsid w:val="002B6E3E"/>
    <w:rsid w:val="002B7AB0"/>
    <w:rsid w:val="002C1F15"/>
    <w:rsid w:val="002C30D8"/>
    <w:rsid w:val="002C5547"/>
    <w:rsid w:val="002C6722"/>
    <w:rsid w:val="002D1E83"/>
    <w:rsid w:val="002D5665"/>
    <w:rsid w:val="002D6D32"/>
    <w:rsid w:val="002D7BA9"/>
    <w:rsid w:val="002E0801"/>
    <w:rsid w:val="002E19DF"/>
    <w:rsid w:val="002E362A"/>
    <w:rsid w:val="00303E18"/>
    <w:rsid w:val="00304895"/>
    <w:rsid w:val="003063DE"/>
    <w:rsid w:val="00310087"/>
    <w:rsid w:val="00324CF6"/>
    <w:rsid w:val="00327319"/>
    <w:rsid w:val="0033212E"/>
    <w:rsid w:val="00332396"/>
    <w:rsid w:val="003327FA"/>
    <w:rsid w:val="00332CEC"/>
    <w:rsid w:val="00336E8B"/>
    <w:rsid w:val="00340491"/>
    <w:rsid w:val="00341060"/>
    <w:rsid w:val="0034510D"/>
    <w:rsid w:val="003508D5"/>
    <w:rsid w:val="00355E7C"/>
    <w:rsid w:val="00360A18"/>
    <w:rsid w:val="00364E08"/>
    <w:rsid w:val="003661FF"/>
    <w:rsid w:val="00371416"/>
    <w:rsid w:val="00376381"/>
    <w:rsid w:val="00376E91"/>
    <w:rsid w:val="0038399B"/>
    <w:rsid w:val="00385E62"/>
    <w:rsid w:val="00386908"/>
    <w:rsid w:val="0038733D"/>
    <w:rsid w:val="0038770A"/>
    <w:rsid w:val="003A0155"/>
    <w:rsid w:val="003A096A"/>
    <w:rsid w:val="003A0A4A"/>
    <w:rsid w:val="003B58F5"/>
    <w:rsid w:val="003B5993"/>
    <w:rsid w:val="003D2C18"/>
    <w:rsid w:val="003D43E9"/>
    <w:rsid w:val="003D541D"/>
    <w:rsid w:val="003D7431"/>
    <w:rsid w:val="003E0E24"/>
    <w:rsid w:val="003E54E0"/>
    <w:rsid w:val="003E79DF"/>
    <w:rsid w:val="003F05AF"/>
    <w:rsid w:val="00411B0C"/>
    <w:rsid w:val="00412FD8"/>
    <w:rsid w:val="004145F9"/>
    <w:rsid w:val="004169DE"/>
    <w:rsid w:val="004315FD"/>
    <w:rsid w:val="00433314"/>
    <w:rsid w:val="00434050"/>
    <w:rsid w:val="004357E4"/>
    <w:rsid w:val="004428F7"/>
    <w:rsid w:val="00447B15"/>
    <w:rsid w:val="00452C97"/>
    <w:rsid w:val="00453C65"/>
    <w:rsid w:val="00454081"/>
    <w:rsid w:val="00455982"/>
    <w:rsid w:val="0047037F"/>
    <w:rsid w:val="004741F9"/>
    <w:rsid w:val="0047587D"/>
    <w:rsid w:val="00476783"/>
    <w:rsid w:val="00492A92"/>
    <w:rsid w:val="004A0B23"/>
    <w:rsid w:val="004B30D6"/>
    <w:rsid w:val="004B689E"/>
    <w:rsid w:val="004C3286"/>
    <w:rsid w:val="004C4C5F"/>
    <w:rsid w:val="004C7B4B"/>
    <w:rsid w:val="004D1DEF"/>
    <w:rsid w:val="004E0CFE"/>
    <w:rsid w:val="00503D92"/>
    <w:rsid w:val="005103C8"/>
    <w:rsid w:val="00512DA3"/>
    <w:rsid w:val="0051369E"/>
    <w:rsid w:val="00516944"/>
    <w:rsid w:val="0052160D"/>
    <w:rsid w:val="00530D39"/>
    <w:rsid w:val="00531989"/>
    <w:rsid w:val="00531A38"/>
    <w:rsid w:val="00533917"/>
    <w:rsid w:val="005347F5"/>
    <w:rsid w:val="00535394"/>
    <w:rsid w:val="005356DD"/>
    <w:rsid w:val="00553616"/>
    <w:rsid w:val="0055443C"/>
    <w:rsid w:val="005641DA"/>
    <w:rsid w:val="00566148"/>
    <w:rsid w:val="00567E4C"/>
    <w:rsid w:val="00570A92"/>
    <w:rsid w:val="00570FDA"/>
    <w:rsid w:val="005722BC"/>
    <w:rsid w:val="00572360"/>
    <w:rsid w:val="0057374F"/>
    <w:rsid w:val="00574C25"/>
    <w:rsid w:val="00576F17"/>
    <w:rsid w:val="00577011"/>
    <w:rsid w:val="005803C5"/>
    <w:rsid w:val="00583369"/>
    <w:rsid w:val="00584BD2"/>
    <w:rsid w:val="00590798"/>
    <w:rsid w:val="0059084B"/>
    <w:rsid w:val="00590E62"/>
    <w:rsid w:val="005915D0"/>
    <w:rsid w:val="00593219"/>
    <w:rsid w:val="005A1948"/>
    <w:rsid w:val="005A25D1"/>
    <w:rsid w:val="005A3B49"/>
    <w:rsid w:val="005A4114"/>
    <w:rsid w:val="005A5732"/>
    <w:rsid w:val="005B69D5"/>
    <w:rsid w:val="005C15D8"/>
    <w:rsid w:val="005C3145"/>
    <w:rsid w:val="005D2692"/>
    <w:rsid w:val="005D5748"/>
    <w:rsid w:val="005D614E"/>
    <w:rsid w:val="005D6859"/>
    <w:rsid w:val="005E466A"/>
    <w:rsid w:val="005E7512"/>
    <w:rsid w:val="005E75C3"/>
    <w:rsid w:val="005F1134"/>
    <w:rsid w:val="005F4294"/>
    <w:rsid w:val="005F49FB"/>
    <w:rsid w:val="005F6D5D"/>
    <w:rsid w:val="00600F4F"/>
    <w:rsid w:val="006103C3"/>
    <w:rsid w:val="00612D49"/>
    <w:rsid w:val="0062481E"/>
    <w:rsid w:val="006305E8"/>
    <w:rsid w:val="0063095F"/>
    <w:rsid w:val="0063409B"/>
    <w:rsid w:val="006369B0"/>
    <w:rsid w:val="0063749F"/>
    <w:rsid w:val="006521D2"/>
    <w:rsid w:val="00655A9F"/>
    <w:rsid w:val="00661CC5"/>
    <w:rsid w:val="00663A0C"/>
    <w:rsid w:val="006736B0"/>
    <w:rsid w:val="00674DC0"/>
    <w:rsid w:val="00675A87"/>
    <w:rsid w:val="00676EC4"/>
    <w:rsid w:val="00681E85"/>
    <w:rsid w:val="006842D8"/>
    <w:rsid w:val="00685948"/>
    <w:rsid w:val="006911DC"/>
    <w:rsid w:val="006967DD"/>
    <w:rsid w:val="006A4C8B"/>
    <w:rsid w:val="006A4DC7"/>
    <w:rsid w:val="006A5385"/>
    <w:rsid w:val="006B114A"/>
    <w:rsid w:val="006B1CC9"/>
    <w:rsid w:val="006C7233"/>
    <w:rsid w:val="006D07A6"/>
    <w:rsid w:val="006D333F"/>
    <w:rsid w:val="006E0EF3"/>
    <w:rsid w:val="006E3F20"/>
    <w:rsid w:val="006F2817"/>
    <w:rsid w:val="006F6E67"/>
    <w:rsid w:val="00704CA6"/>
    <w:rsid w:val="007061D0"/>
    <w:rsid w:val="00714C67"/>
    <w:rsid w:val="007159C9"/>
    <w:rsid w:val="00716760"/>
    <w:rsid w:val="00726033"/>
    <w:rsid w:val="00727C98"/>
    <w:rsid w:val="007467C2"/>
    <w:rsid w:val="00747E1C"/>
    <w:rsid w:val="00747EF1"/>
    <w:rsid w:val="007515CF"/>
    <w:rsid w:val="00751755"/>
    <w:rsid w:val="007530AB"/>
    <w:rsid w:val="00753214"/>
    <w:rsid w:val="00755E4D"/>
    <w:rsid w:val="0076239C"/>
    <w:rsid w:val="007664ED"/>
    <w:rsid w:val="00775769"/>
    <w:rsid w:val="00775D71"/>
    <w:rsid w:val="007806B7"/>
    <w:rsid w:val="007808BE"/>
    <w:rsid w:val="00781AA5"/>
    <w:rsid w:val="00783226"/>
    <w:rsid w:val="00784CA2"/>
    <w:rsid w:val="00792302"/>
    <w:rsid w:val="00792436"/>
    <w:rsid w:val="007A4E6A"/>
    <w:rsid w:val="007A7A44"/>
    <w:rsid w:val="007A7B1F"/>
    <w:rsid w:val="007B60EB"/>
    <w:rsid w:val="007C07CA"/>
    <w:rsid w:val="007C16FA"/>
    <w:rsid w:val="007C4D74"/>
    <w:rsid w:val="007C67C4"/>
    <w:rsid w:val="007D0289"/>
    <w:rsid w:val="007D09F8"/>
    <w:rsid w:val="007D2584"/>
    <w:rsid w:val="007E2BCE"/>
    <w:rsid w:val="007E3D65"/>
    <w:rsid w:val="007E46CA"/>
    <w:rsid w:val="007E561F"/>
    <w:rsid w:val="007E6435"/>
    <w:rsid w:val="007E6D05"/>
    <w:rsid w:val="007F217C"/>
    <w:rsid w:val="007F38E0"/>
    <w:rsid w:val="007F5001"/>
    <w:rsid w:val="007F7AB5"/>
    <w:rsid w:val="00802824"/>
    <w:rsid w:val="00802852"/>
    <w:rsid w:val="00810B0D"/>
    <w:rsid w:val="00815B0E"/>
    <w:rsid w:val="00816FCD"/>
    <w:rsid w:val="00827004"/>
    <w:rsid w:val="00831B55"/>
    <w:rsid w:val="00832D6D"/>
    <w:rsid w:val="00833B27"/>
    <w:rsid w:val="008367E2"/>
    <w:rsid w:val="00840AD1"/>
    <w:rsid w:val="00840D6A"/>
    <w:rsid w:val="008424C8"/>
    <w:rsid w:val="00844968"/>
    <w:rsid w:val="008471E3"/>
    <w:rsid w:val="00852063"/>
    <w:rsid w:val="008520E5"/>
    <w:rsid w:val="0085344C"/>
    <w:rsid w:val="008539F4"/>
    <w:rsid w:val="00853FB7"/>
    <w:rsid w:val="00856598"/>
    <w:rsid w:val="00860208"/>
    <w:rsid w:val="00863D45"/>
    <w:rsid w:val="00865EFA"/>
    <w:rsid w:val="00866AE1"/>
    <w:rsid w:val="00866FAB"/>
    <w:rsid w:val="00875A10"/>
    <w:rsid w:val="00876389"/>
    <w:rsid w:val="00883F8C"/>
    <w:rsid w:val="00887477"/>
    <w:rsid w:val="008913D4"/>
    <w:rsid w:val="00894882"/>
    <w:rsid w:val="0089495B"/>
    <w:rsid w:val="00894F98"/>
    <w:rsid w:val="00897A9B"/>
    <w:rsid w:val="008A18EF"/>
    <w:rsid w:val="008A1E02"/>
    <w:rsid w:val="008A2890"/>
    <w:rsid w:val="008A72ED"/>
    <w:rsid w:val="008B1D6A"/>
    <w:rsid w:val="008B2D5E"/>
    <w:rsid w:val="008B768B"/>
    <w:rsid w:val="008B77AC"/>
    <w:rsid w:val="008C3401"/>
    <w:rsid w:val="008C604D"/>
    <w:rsid w:val="008C7639"/>
    <w:rsid w:val="008D1934"/>
    <w:rsid w:val="008D24DA"/>
    <w:rsid w:val="008D37BB"/>
    <w:rsid w:val="008D60ED"/>
    <w:rsid w:val="008D7BB0"/>
    <w:rsid w:val="008E08FA"/>
    <w:rsid w:val="008E3BA0"/>
    <w:rsid w:val="008E6BEB"/>
    <w:rsid w:val="008F6A33"/>
    <w:rsid w:val="00901289"/>
    <w:rsid w:val="009020F4"/>
    <w:rsid w:val="009037ED"/>
    <w:rsid w:val="00907D89"/>
    <w:rsid w:val="00917FC9"/>
    <w:rsid w:val="009238B7"/>
    <w:rsid w:val="00927615"/>
    <w:rsid w:val="00931776"/>
    <w:rsid w:val="00940FA1"/>
    <w:rsid w:val="0094306E"/>
    <w:rsid w:val="00943A12"/>
    <w:rsid w:val="00947B23"/>
    <w:rsid w:val="0095673D"/>
    <w:rsid w:val="009679B2"/>
    <w:rsid w:val="00973BC6"/>
    <w:rsid w:val="009769FA"/>
    <w:rsid w:val="00976DD6"/>
    <w:rsid w:val="00977FB4"/>
    <w:rsid w:val="00980829"/>
    <w:rsid w:val="009808A6"/>
    <w:rsid w:val="00982B73"/>
    <w:rsid w:val="00984349"/>
    <w:rsid w:val="00987A5B"/>
    <w:rsid w:val="009941CC"/>
    <w:rsid w:val="00995876"/>
    <w:rsid w:val="009A396C"/>
    <w:rsid w:val="009A49EA"/>
    <w:rsid w:val="009C401E"/>
    <w:rsid w:val="009C6616"/>
    <w:rsid w:val="009C7566"/>
    <w:rsid w:val="009D27D1"/>
    <w:rsid w:val="009E2386"/>
    <w:rsid w:val="009E5AEE"/>
    <w:rsid w:val="009F0B1F"/>
    <w:rsid w:val="00A030EC"/>
    <w:rsid w:val="00A05087"/>
    <w:rsid w:val="00A06D2C"/>
    <w:rsid w:val="00A11FF1"/>
    <w:rsid w:val="00A12773"/>
    <w:rsid w:val="00A12F3E"/>
    <w:rsid w:val="00A14EF5"/>
    <w:rsid w:val="00A176A9"/>
    <w:rsid w:val="00A20AE6"/>
    <w:rsid w:val="00A23757"/>
    <w:rsid w:val="00A3668A"/>
    <w:rsid w:val="00A36BAD"/>
    <w:rsid w:val="00A409A2"/>
    <w:rsid w:val="00A41880"/>
    <w:rsid w:val="00A42564"/>
    <w:rsid w:val="00A51AC7"/>
    <w:rsid w:val="00A54E8C"/>
    <w:rsid w:val="00A60D92"/>
    <w:rsid w:val="00A61C01"/>
    <w:rsid w:val="00A62446"/>
    <w:rsid w:val="00A62D1A"/>
    <w:rsid w:val="00A64CBE"/>
    <w:rsid w:val="00A67408"/>
    <w:rsid w:val="00A6790C"/>
    <w:rsid w:val="00A72FEA"/>
    <w:rsid w:val="00A7410D"/>
    <w:rsid w:val="00A75142"/>
    <w:rsid w:val="00A96605"/>
    <w:rsid w:val="00AA7DEA"/>
    <w:rsid w:val="00AB3E61"/>
    <w:rsid w:val="00AB62E6"/>
    <w:rsid w:val="00AB68E3"/>
    <w:rsid w:val="00AC0418"/>
    <w:rsid w:val="00AC1253"/>
    <w:rsid w:val="00AC6BF0"/>
    <w:rsid w:val="00AC7B54"/>
    <w:rsid w:val="00AD3FDF"/>
    <w:rsid w:val="00AD52F7"/>
    <w:rsid w:val="00AD590D"/>
    <w:rsid w:val="00AD75DD"/>
    <w:rsid w:val="00AE02C2"/>
    <w:rsid w:val="00AE4BA0"/>
    <w:rsid w:val="00AF004D"/>
    <w:rsid w:val="00AF21AE"/>
    <w:rsid w:val="00AF29CB"/>
    <w:rsid w:val="00AF29DA"/>
    <w:rsid w:val="00AF3FAA"/>
    <w:rsid w:val="00B00137"/>
    <w:rsid w:val="00B05413"/>
    <w:rsid w:val="00B128CD"/>
    <w:rsid w:val="00B237FF"/>
    <w:rsid w:val="00B25679"/>
    <w:rsid w:val="00B26498"/>
    <w:rsid w:val="00B309D4"/>
    <w:rsid w:val="00B360D4"/>
    <w:rsid w:val="00B46346"/>
    <w:rsid w:val="00B471BD"/>
    <w:rsid w:val="00B52EBC"/>
    <w:rsid w:val="00B57FBB"/>
    <w:rsid w:val="00B7123D"/>
    <w:rsid w:val="00B72A84"/>
    <w:rsid w:val="00B832EE"/>
    <w:rsid w:val="00B85D77"/>
    <w:rsid w:val="00B912A4"/>
    <w:rsid w:val="00B91A67"/>
    <w:rsid w:val="00B966DA"/>
    <w:rsid w:val="00BA0DD8"/>
    <w:rsid w:val="00BA4229"/>
    <w:rsid w:val="00BA6C26"/>
    <w:rsid w:val="00BB1DE1"/>
    <w:rsid w:val="00BC2E2D"/>
    <w:rsid w:val="00BC382C"/>
    <w:rsid w:val="00BD304A"/>
    <w:rsid w:val="00BD37D0"/>
    <w:rsid w:val="00BD3DFC"/>
    <w:rsid w:val="00BD50D3"/>
    <w:rsid w:val="00BE2016"/>
    <w:rsid w:val="00BE6D60"/>
    <w:rsid w:val="00BE7A45"/>
    <w:rsid w:val="00BF15A1"/>
    <w:rsid w:val="00BF39EC"/>
    <w:rsid w:val="00C0043C"/>
    <w:rsid w:val="00C01D76"/>
    <w:rsid w:val="00C02B43"/>
    <w:rsid w:val="00C16EED"/>
    <w:rsid w:val="00C21AC1"/>
    <w:rsid w:val="00C22280"/>
    <w:rsid w:val="00C2622D"/>
    <w:rsid w:val="00C2645F"/>
    <w:rsid w:val="00C31133"/>
    <w:rsid w:val="00C3319B"/>
    <w:rsid w:val="00C357D3"/>
    <w:rsid w:val="00C41C15"/>
    <w:rsid w:val="00C43424"/>
    <w:rsid w:val="00C474FD"/>
    <w:rsid w:val="00C50175"/>
    <w:rsid w:val="00C56D0B"/>
    <w:rsid w:val="00C63B46"/>
    <w:rsid w:val="00C66F6F"/>
    <w:rsid w:val="00C709DF"/>
    <w:rsid w:val="00C710BA"/>
    <w:rsid w:val="00C7448B"/>
    <w:rsid w:val="00C746EC"/>
    <w:rsid w:val="00C75AB4"/>
    <w:rsid w:val="00C76781"/>
    <w:rsid w:val="00C80618"/>
    <w:rsid w:val="00C80E39"/>
    <w:rsid w:val="00C821A8"/>
    <w:rsid w:val="00C83BBC"/>
    <w:rsid w:val="00C87D20"/>
    <w:rsid w:val="00C91D0C"/>
    <w:rsid w:val="00C94446"/>
    <w:rsid w:val="00C97463"/>
    <w:rsid w:val="00CA1C35"/>
    <w:rsid w:val="00CB0D4F"/>
    <w:rsid w:val="00CB4B8F"/>
    <w:rsid w:val="00CC75EF"/>
    <w:rsid w:val="00CE0AD8"/>
    <w:rsid w:val="00CE2115"/>
    <w:rsid w:val="00CE3688"/>
    <w:rsid w:val="00CF1ADF"/>
    <w:rsid w:val="00D0090D"/>
    <w:rsid w:val="00D0118F"/>
    <w:rsid w:val="00D054E9"/>
    <w:rsid w:val="00D056D2"/>
    <w:rsid w:val="00D07932"/>
    <w:rsid w:val="00D07E55"/>
    <w:rsid w:val="00D108A1"/>
    <w:rsid w:val="00D13DD8"/>
    <w:rsid w:val="00D262D9"/>
    <w:rsid w:val="00D41751"/>
    <w:rsid w:val="00D454A6"/>
    <w:rsid w:val="00D521C1"/>
    <w:rsid w:val="00D54657"/>
    <w:rsid w:val="00D609BF"/>
    <w:rsid w:val="00D711BD"/>
    <w:rsid w:val="00D71238"/>
    <w:rsid w:val="00D73B39"/>
    <w:rsid w:val="00D74E96"/>
    <w:rsid w:val="00D83DEA"/>
    <w:rsid w:val="00D9077B"/>
    <w:rsid w:val="00D93692"/>
    <w:rsid w:val="00DA4774"/>
    <w:rsid w:val="00DB0D0E"/>
    <w:rsid w:val="00DB13E7"/>
    <w:rsid w:val="00DB2F02"/>
    <w:rsid w:val="00DC0AB0"/>
    <w:rsid w:val="00DC32FE"/>
    <w:rsid w:val="00DC3565"/>
    <w:rsid w:val="00DC421A"/>
    <w:rsid w:val="00DD06DF"/>
    <w:rsid w:val="00DE10B0"/>
    <w:rsid w:val="00DE12CC"/>
    <w:rsid w:val="00DE20DD"/>
    <w:rsid w:val="00DE40CD"/>
    <w:rsid w:val="00DE65EF"/>
    <w:rsid w:val="00DE6DF8"/>
    <w:rsid w:val="00DF3716"/>
    <w:rsid w:val="00DF48F6"/>
    <w:rsid w:val="00DF5B07"/>
    <w:rsid w:val="00E06554"/>
    <w:rsid w:val="00E11744"/>
    <w:rsid w:val="00E176BF"/>
    <w:rsid w:val="00E17E7A"/>
    <w:rsid w:val="00E206C5"/>
    <w:rsid w:val="00E2314F"/>
    <w:rsid w:val="00E2446B"/>
    <w:rsid w:val="00E346D8"/>
    <w:rsid w:val="00E40BD4"/>
    <w:rsid w:val="00E57158"/>
    <w:rsid w:val="00E57FC1"/>
    <w:rsid w:val="00E60154"/>
    <w:rsid w:val="00E667A4"/>
    <w:rsid w:val="00E67F5D"/>
    <w:rsid w:val="00E83173"/>
    <w:rsid w:val="00E836DD"/>
    <w:rsid w:val="00EA2D78"/>
    <w:rsid w:val="00EA5124"/>
    <w:rsid w:val="00EA5CD0"/>
    <w:rsid w:val="00EA71E4"/>
    <w:rsid w:val="00EB0C0F"/>
    <w:rsid w:val="00EB12C5"/>
    <w:rsid w:val="00EB40EE"/>
    <w:rsid w:val="00EB4746"/>
    <w:rsid w:val="00EB51A2"/>
    <w:rsid w:val="00EB7CE2"/>
    <w:rsid w:val="00EC57E8"/>
    <w:rsid w:val="00ED0F9D"/>
    <w:rsid w:val="00ED2B51"/>
    <w:rsid w:val="00ED6729"/>
    <w:rsid w:val="00ED73D8"/>
    <w:rsid w:val="00ED7B8E"/>
    <w:rsid w:val="00EE155A"/>
    <w:rsid w:val="00EE289D"/>
    <w:rsid w:val="00EE5737"/>
    <w:rsid w:val="00EE6CDF"/>
    <w:rsid w:val="00EE6E8F"/>
    <w:rsid w:val="00EF0DF1"/>
    <w:rsid w:val="00EF1560"/>
    <w:rsid w:val="00EF3172"/>
    <w:rsid w:val="00EF347D"/>
    <w:rsid w:val="00EF4133"/>
    <w:rsid w:val="00EF4F07"/>
    <w:rsid w:val="00EF7E27"/>
    <w:rsid w:val="00F008D7"/>
    <w:rsid w:val="00F0325E"/>
    <w:rsid w:val="00F039A7"/>
    <w:rsid w:val="00F04683"/>
    <w:rsid w:val="00F0469A"/>
    <w:rsid w:val="00F04CD8"/>
    <w:rsid w:val="00F0698D"/>
    <w:rsid w:val="00F06B27"/>
    <w:rsid w:val="00F14D84"/>
    <w:rsid w:val="00F17D87"/>
    <w:rsid w:val="00F2282B"/>
    <w:rsid w:val="00F27B0A"/>
    <w:rsid w:val="00F30E06"/>
    <w:rsid w:val="00F30EC7"/>
    <w:rsid w:val="00F33E0C"/>
    <w:rsid w:val="00F34281"/>
    <w:rsid w:val="00F4065C"/>
    <w:rsid w:val="00F40A64"/>
    <w:rsid w:val="00F43BD2"/>
    <w:rsid w:val="00F45E47"/>
    <w:rsid w:val="00F53F5E"/>
    <w:rsid w:val="00F545C4"/>
    <w:rsid w:val="00F6291C"/>
    <w:rsid w:val="00F7027C"/>
    <w:rsid w:val="00F71274"/>
    <w:rsid w:val="00F745D7"/>
    <w:rsid w:val="00F75D83"/>
    <w:rsid w:val="00F77955"/>
    <w:rsid w:val="00F83015"/>
    <w:rsid w:val="00F833A2"/>
    <w:rsid w:val="00F935E9"/>
    <w:rsid w:val="00F9583E"/>
    <w:rsid w:val="00FA351D"/>
    <w:rsid w:val="00FA5A46"/>
    <w:rsid w:val="00FA72F7"/>
    <w:rsid w:val="00FC3C98"/>
    <w:rsid w:val="00FC5203"/>
    <w:rsid w:val="00FC6857"/>
    <w:rsid w:val="00FD1286"/>
    <w:rsid w:val="00FD2E09"/>
    <w:rsid w:val="00FD3D46"/>
    <w:rsid w:val="00FD5037"/>
    <w:rsid w:val="00FD56D3"/>
    <w:rsid w:val="00FE1FE5"/>
    <w:rsid w:val="00FF2C03"/>
    <w:rsid w:val="00FF337A"/>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lang w:val="x-none" w:eastAsia="x-none"/>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uiPriority w:val="59"/>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sz w:val="18"/>
      <w:szCs w:val="18"/>
      <w:lang w:val="x-none" w:eastAsia="x-none"/>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rPr>
      <w:lang w:val="x-none" w:eastAsia="x-none"/>
    </w:r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572360"/>
    <w:pPr>
      <w:spacing w:after="160" w:line="240" w:lineRule="exact"/>
    </w:pPr>
    <w:rPr>
      <w:sz w:val="20"/>
      <w:szCs w:val="20"/>
      <w:vertAlign w:val="superscript"/>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lang w:val="x-none" w:eastAsia="x-none"/>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uiPriority w:val="59"/>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sz w:val="18"/>
      <w:szCs w:val="18"/>
      <w:lang w:val="x-none" w:eastAsia="x-none"/>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rPr>
      <w:lang w:val="x-none" w:eastAsia="x-none"/>
    </w:r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572360"/>
    <w:pPr>
      <w:spacing w:after="160" w:line="240" w:lineRule="exact"/>
    </w:pPr>
    <w:rPr>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5700">
      <w:bodyDiv w:val="1"/>
      <w:marLeft w:val="0"/>
      <w:marRight w:val="0"/>
      <w:marTop w:val="0"/>
      <w:marBottom w:val="0"/>
      <w:divBdr>
        <w:top w:val="none" w:sz="0" w:space="0" w:color="auto"/>
        <w:left w:val="none" w:sz="0" w:space="0" w:color="auto"/>
        <w:bottom w:val="none" w:sz="0" w:space="0" w:color="auto"/>
        <w:right w:val="none" w:sz="0" w:space="0" w:color="auto"/>
      </w:divBdr>
    </w:div>
    <w:div w:id="1742409600">
      <w:bodyDiv w:val="1"/>
      <w:marLeft w:val="0"/>
      <w:marRight w:val="0"/>
      <w:marTop w:val="0"/>
      <w:marBottom w:val="0"/>
      <w:divBdr>
        <w:top w:val="none" w:sz="0" w:space="0" w:color="auto"/>
        <w:left w:val="none" w:sz="0" w:space="0" w:color="auto"/>
        <w:bottom w:val="none" w:sz="0" w:space="0" w:color="auto"/>
        <w:right w:val="none" w:sz="0" w:space="0" w:color="auto"/>
      </w:divBdr>
    </w:div>
    <w:div w:id="2027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AD74-41D6-4061-ACD5-F2AE2D3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KON TUM</vt:lpstr>
    </vt:vector>
  </TitlesOfParts>
  <Company>BDTKT</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Bui Thang</dc:creator>
  <cp:lastModifiedBy>User</cp:lastModifiedBy>
  <cp:revision>8</cp:revision>
  <cp:lastPrinted>2021-12-27T09:18:00Z</cp:lastPrinted>
  <dcterms:created xsi:type="dcterms:W3CDTF">2022-12-07T06:31:00Z</dcterms:created>
  <dcterms:modified xsi:type="dcterms:W3CDTF">2022-12-08T23:16:00Z</dcterms:modified>
</cp:coreProperties>
</file>